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9CB4" w14:textId="77777777" w:rsidR="00B25B76" w:rsidRPr="00E2358F" w:rsidRDefault="00B25B76" w:rsidP="00B25B76">
      <w:pPr>
        <w:rPr>
          <w:rFonts w:ascii="BIZ UDP明朝 Medium" w:eastAsia="BIZ UDP明朝 Medium" w:hAnsi="BIZ UDP明朝 Medium"/>
        </w:rPr>
      </w:pPr>
      <w:r w:rsidRPr="00E2358F">
        <w:rPr>
          <w:rFonts w:ascii="BIZ UDP明朝 Medium" w:eastAsia="BIZ UDP明朝 Medium" w:hAnsi="BIZ UDP明朝 Medium" w:hint="eastAsia"/>
        </w:rPr>
        <w:t>様式第１号（第</w:t>
      </w:r>
      <w:r w:rsidR="006420D9">
        <w:rPr>
          <w:rFonts w:ascii="BIZ UDP明朝 Medium" w:eastAsia="BIZ UDP明朝 Medium" w:hAnsi="BIZ UDP明朝 Medium" w:hint="eastAsia"/>
        </w:rPr>
        <w:t>５</w:t>
      </w:r>
      <w:r w:rsidRPr="00E2358F">
        <w:rPr>
          <w:rFonts w:ascii="BIZ UDP明朝 Medium" w:eastAsia="BIZ UDP明朝 Medium" w:hAnsi="BIZ UDP明朝 Medium" w:hint="eastAsia"/>
        </w:rPr>
        <w:t>条関係）</w:t>
      </w:r>
    </w:p>
    <w:tbl>
      <w:tblPr>
        <w:tblStyle w:val="a7"/>
        <w:tblpPr w:leftFromText="142" w:rightFromText="142" w:vertAnchor="text" w:tblpX="108" w:tblpY="48"/>
        <w:tblW w:w="9039" w:type="dxa"/>
        <w:tblLayout w:type="fixed"/>
        <w:tblLook w:val="04A0" w:firstRow="1" w:lastRow="0" w:firstColumn="1" w:lastColumn="0" w:noHBand="0" w:noVBand="1"/>
      </w:tblPr>
      <w:tblGrid>
        <w:gridCol w:w="250"/>
        <w:gridCol w:w="1769"/>
        <w:gridCol w:w="2767"/>
        <w:gridCol w:w="709"/>
        <w:gridCol w:w="1134"/>
        <w:gridCol w:w="2126"/>
        <w:gridCol w:w="284"/>
      </w:tblGrid>
      <w:tr w:rsidR="00E2358F" w:rsidRPr="00E2358F" w14:paraId="5856028C" w14:textId="77777777" w:rsidTr="005A4001">
        <w:trPr>
          <w:trHeight w:val="1691"/>
        </w:trPr>
        <w:tc>
          <w:tcPr>
            <w:tcW w:w="9039" w:type="dxa"/>
            <w:gridSpan w:val="7"/>
            <w:tcBorders>
              <w:bottom w:val="nil"/>
            </w:tcBorders>
            <w:vAlign w:val="center"/>
          </w:tcPr>
          <w:p w14:paraId="2FAE6F59" w14:textId="77777777" w:rsidR="00E2358F" w:rsidRPr="00E2358F" w:rsidRDefault="00E2358F" w:rsidP="005A400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2358F">
              <w:rPr>
                <w:rFonts w:ascii="BIZ UDP明朝 Medium" w:eastAsia="BIZ UDP明朝 Medium" w:hAnsi="BIZ UDP明朝 Medium" w:hint="eastAsia"/>
              </w:rPr>
              <w:t>臼杵市多世代交流館使用（変更）許可申請書</w:t>
            </w:r>
          </w:p>
          <w:p w14:paraId="51F27306" w14:textId="77777777" w:rsidR="00E2358F" w:rsidRPr="00E2358F" w:rsidRDefault="00E2358F" w:rsidP="005A4001">
            <w:pPr>
              <w:jc w:val="right"/>
              <w:rPr>
                <w:rFonts w:ascii="BIZ UDP明朝 Medium" w:eastAsia="BIZ UDP明朝 Medium" w:hAnsi="BIZ UDP明朝 Medium"/>
              </w:rPr>
            </w:pPr>
            <w:r w:rsidRPr="00E2358F">
              <w:rPr>
                <w:rFonts w:ascii="BIZ UDP明朝 Medium" w:eastAsia="BIZ UDP明朝 Medium" w:hAnsi="BIZ UDP明朝 Medium" w:hint="eastAsia"/>
              </w:rPr>
              <w:t xml:space="preserve">年　　月　　日　</w:t>
            </w:r>
          </w:p>
          <w:p w14:paraId="5D338C86" w14:textId="77777777" w:rsidR="00E2358F" w:rsidRPr="00E2358F" w:rsidRDefault="00E2358F" w:rsidP="005A4001">
            <w:pPr>
              <w:rPr>
                <w:rFonts w:ascii="BIZ UDP明朝 Medium" w:eastAsia="BIZ UDP明朝 Medium" w:hAnsi="BIZ UDP明朝 Medium"/>
              </w:rPr>
            </w:pPr>
            <w:r w:rsidRPr="00E2358F">
              <w:rPr>
                <w:rFonts w:ascii="BIZ UDP明朝 Medium" w:eastAsia="BIZ UDP明朝 Medium" w:hAnsi="BIZ UDP明朝 Medium" w:hint="eastAsia"/>
              </w:rPr>
              <w:t xml:space="preserve">　（あて先）臼杵市長</w:t>
            </w:r>
          </w:p>
          <w:p w14:paraId="1DA2E306" w14:textId="77777777" w:rsidR="00E2358F" w:rsidRPr="00E2358F" w:rsidRDefault="00E2358F" w:rsidP="005A4001">
            <w:pPr>
              <w:rPr>
                <w:rFonts w:ascii="BIZ UDP明朝 Medium" w:eastAsia="BIZ UDP明朝 Medium" w:hAnsi="BIZ UDP明朝 Medium"/>
              </w:rPr>
            </w:pPr>
          </w:p>
          <w:p w14:paraId="0CEC17B4" w14:textId="77777777" w:rsidR="00E2358F" w:rsidRPr="00E2358F" w:rsidRDefault="006420D9" w:rsidP="005A4001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6420D9">
              <w:rPr>
                <w:rFonts w:ascii="BIZ UDP明朝 Medium" w:eastAsia="BIZ UDP明朝 Medium" w:hAnsi="BIZ UDP明朝 Medium" w:hint="eastAsia"/>
              </w:rPr>
              <w:t>臼杵市多世代交流館条例施行規則第</w:t>
            </w:r>
            <w:r>
              <w:rPr>
                <w:rFonts w:ascii="BIZ UDP明朝 Medium" w:eastAsia="BIZ UDP明朝 Medium" w:hAnsi="BIZ UDP明朝 Medium" w:hint="eastAsia"/>
              </w:rPr>
              <w:t>５</w:t>
            </w:r>
            <w:r w:rsidRPr="006420D9">
              <w:rPr>
                <w:rFonts w:ascii="BIZ UDP明朝 Medium" w:eastAsia="BIZ UDP明朝 Medium" w:hAnsi="BIZ UDP明朝 Medium" w:hint="eastAsia"/>
              </w:rPr>
              <w:t>条の規定により</w:t>
            </w:r>
            <w:r w:rsidR="00E2358F" w:rsidRPr="00E2358F">
              <w:rPr>
                <w:rFonts w:ascii="BIZ UDP明朝 Medium" w:eastAsia="BIZ UDP明朝 Medium" w:hAnsi="BIZ UDP明朝 Medium" w:hint="eastAsia"/>
              </w:rPr>
              <w:t>次のとおり申請します。</w:t>
            </w:r>
          </w:p>
        </w:tc>
      </w:tr>
      <w:tr w:rsidR="00E2358F" w:rsidRPr="00E2358F" w14:paraId="5615E960" w14:textId="77777777" w:rsidTr="00AB7802">
        <w:trPr>
          <w:trHeight w:val="70"/>
        </w:trPr>
        <w:tc>
          <w:tcPr>
            <w:tcW w:w="250" w:type="dxa"/>
            <w:vMerge w:val="restar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6AC8A80" w14:textId="77777777" w:rsidR="00E2358F" w:rsidRPr="00E2358F" w:rsidRDefault="00E2358F" w:rsidP="005A400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4A41F1" w14:textId="77777777" w:rsidR="00E2358F" w:rsidRPr="00E2358F" w:rsidRDefault="00E2358F" w:rsidP="005A4001">
            <w:pPr>
              <w:rPr>
                <w:rFonts w:ascii="BIZ UDP明朝 Medium" w:eastAsia="BIZ UDP明朝 Medium" w:hAnsi="BIZ UDP明朝 Medium"/>
              </w:rPr>
            </w:pPr>
            <w:r w:rsidRPr="00E2358F">
              <w:rPr>
                <w:rFonts w:ascii="BIZ UDP明朝 Medium" w:eastAsia="BIZ UDP明朝 Medium" w:hAnsi="BIZ UDP明朝 Medium" w:hint="eastAsia"/>
              </w:rPr>
              <w:t>（申請者）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FD094B1" w14:textId="77777777" w:rsidR="00E2358F" w:rsidRDefault="00E2358F" w:rsidP="005A4001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3FE5117C" w14:textId="77777777" w:rsidR="00887263" w:rsidRDefault="00887263" w:rsidP="005A4001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51DC8AF4" w14:textId="77777777" w:rsidR="00887263" w:rsidRDefault="00887263" w:rsidP="005A4001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14CB825E" w14:textId="77777777" w:rsidR="00887263" w:rsidRDefault="00887263" w:rsidP="005A4001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5E550DD0" w14:textId="77777777" w:rsidR="00887263" w:rsidRDefault="00887263" w:rsidP="005A4001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7FFFD134" w14:textId="77777777" w:rsidR="00887263" w:rsidRDefault="00887263" w:rsidP="005A4001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1409C6A2" w14:textId="77777777" w:rsidR="00887263" w:rsidRPr="00E2358F" w:rsidRDefault="00887263" w:rsidP="0088726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2358F" w:rsidRPr="00E2358F" w14:paraId="58F16376" w14:textId="77777777" w:rsidTr="00AB7802">
        <w:trPr>
          <w:trHeight w:val="454"/>
        </w:trPr>
        <w:tc>
          <w:tcPr>
            <w:tcW w:w="25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A6EE61" w14:textId="77777777" w:rsidR="00E2358F" w:rsidRPr="00E2358F" w:rsidRDefault="00E2358F" w:rsidP="005A400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14:paraId="1C13C54C" w14:textId="77777777" w:rsidR="00E2358F" w:rsidRPr="00E2358F" w:rsidRDefault="00E2358F" w:rsidP="005A400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2358F">
              <w:rPr>
                <w:rFonts w:ascii="BIZ UDP明朝 Medium" w:eastAsia="BIZ UDP明朝 Medium" w:hAnsi="BIZ UDP明朝 Medium" w:hint="eastAsia"/>
                <w:spacing w:val="105"/>
              </w:rPr>
              <w:t>住</w:t>
            </w:r>
            <w:r w:rsidRPr="00E2358F">
              <w:rPr>
                <w:rFonts w:ascii="BIZ UDP明朝 Medium" w:eastAsia="BIZ UDP明朝 Medium" w:hAnsi="BIZ UDP明朝 Medium" w:hint="eastAsia"/>
              </w:rPr>
              <w:t>所</w:t>
            </w:r>
          </w:p>
        </w:tc>
        <w:tc>
          <w:tcPr>
            <w:tcW w:w="6736" w:type="dxa"/>
            <w:gridSpan w:val="4"/>
            <w:tcBorders>
              <w:right w:val="single" w:sz="12" w:space="0" w:color="auto"/>
            </w:tcBorders>
            <w:vAlign w:val="center"/>
          </w:tcPr>
          <w:p w14:paraId="3D84C814" w14:textId="77777777" w:rsidR="00E2358F" w:rsidRPr="00E2358F" w:rsidRDefault="00E2358F" w:rsidP="009E5D3A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29FC8E72" w14:textId="77777777" w:rsidR="00E2358F" w:rsidRPr="00E2358F" w:rsidRDefault="00E2358F" w:rsidP="005A400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7F59E1" w:rsidRPr="00E2358F" w14:paraId="7AC1866A" w14:textId="77777777" w:rsidTr="00AB7802">
        <w:trPr>
          <w:trHeight w:val="454"/>
        </w:trPr>
        <w:tc>
          <w:tcPr>
            <w:tcW w:w="25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817A9D" w14:textId="77777777" w:rsidR="007F59E1" w:rsidRPr="00E2358F" w:rsidRDefault="007F59E1" w:rsidP="005A400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14:paraId="65499D38" w14:textId="77777777" w:rsidR="007F59E1" w:rsidRPr="00E2358F" w:rsidRDefault="007F59E1" w:rsidP="005A400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2358F">
              <w:rPr>
                <w:rFonts w:ascii="BIZ UDP明朝 Medium" w:eastAsia="BIZ UDP明朝 Medium" w:hAnsi="BIZ UDP明朝 Medium" w:hint="eastAsia"/>
              </w:rPr>
              <w:t>団体名（名称）</w:t>
            </w:r>
          </w:p>
        </w:tc>
        <w:tc>
          <w:tcPr>
            <w:tcW w:w="3476" w:type="dxa"/>
            <w:gridSpan w:val="2"/>
            <w:vAlign w:val="center"/>
          </w:tcPr>
          <w:p w14:paraId="5421526C" w14:textId="77777777" w:rsidR="007F59E1" w:rsidRPr="00E2358F" w:rsidRDefault="007F59E1" w:rsidP="009E5D3A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vAlign w:val="center"/>
          </w:tcPr>
          <w:p w14:paraId="1D63D45A" w14:textId="77777777" w:rsidR="007F59E1" w:rsidRPr="00E2358F" w:rsidRDefault="007F59E1" w:rsidP="005A400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F59E1">
              <w:rPr>
                <w:rFonts w:ascii="BIZ UDP明朝 Medium" w:eastAsia="BIZ UDP明朝 Medium" w:hAnsi="BIZ UDP明朝 Medium" w:hint="eastAsia"/>
              </w:rPr>
              <w:t>代表者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19D62F61" w14:textId="77777777" w:rsidR="007F59E1" w:rsidRPr="00E2358F" w:rsidRDefault="007F59E1" w:rsidP="009E5D3A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48E455EF" w14:textId="77777777" w:rsidR="007F59E1" w:rsidRPr="00E2358F" w:rsidRDefault="007F59E1" w:rsidP="005A400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7F59E1" w:rsidRPr="00E2358F" w14:paraId="3B6BFB21" w14:textId="77777777" w:rsidTr="00AB7802">
        <w:trPr>
          <w:trHeight w:val="454"/>
        </w:trPr>
        <w:tc>
          <w:tcPr>
            <w:tcW w:w="25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4E937B" w14:textId="77777777" w:rsidR="007F59E1" w:rsidRPr="00E2358F" w:rsidRDefault="007F59E1" w:rsidP="007F59E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14:paraId="7A7CC300" w14:textId="77777777" w:rsidR="007F59E1" w:rsidRPr="00E2358F" w:rsidRDefault="007F59E1" w:rsidP="007F59E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2358F">
              <w:rPr>
                <w:rFonts w:ascii="BIZ UDP明朝 Medium" w:eastAsia="BIZ UDP明朝 Medium" w:hAnsi="BIZ UDP明朝 Medium" w:hint="eastAsia"/>
              </w:rPr>
              <w:t>使用責任者</w:t>
            </w:r>
          </w:p>
        </w:tc>
        <w:tc>
          <w:tcPr>
            <w:tcW w:w="2767" w:type="dxa"/>
            <w:tcBorders>
              <w:right w:val="nil"/>
            </w:tcBorders>
            <w:vAlign w:val="center"/>
          </w:tcPr>
          <w:p w14:paraId="1F51D7CE" w14:textId="77777777" w:rsidR="007F59E1" w:rsidRPr="00E2358F" w:rsidRDefault="007F59E1" w:rsidP="007F59E1">
            <w:pPr>
              <w:rPr>
                <w:rFonts w:ascii="BIZ UDP明朝 Medium" w:eastAsia="BIZ UDP明朝 Medium" w:hAnsi="BIZ UDP明朝 Medium"/>
              </w:rPr>
            </w:pPr>
            <w:r w:rsidRPr="00E2358F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3969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21D0B69B" w14:textId="77777777" w:rsidR="007F59E1" w:rsidRPr="00E2358F" w:rsidRDefault="00742F46" w:rsidP="007F59E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5EFA17B2" w14:textId="77777777" w:rsidR="007F59E1" w:rsidRPr="00E2358F" w:rsidRDefault="007F59E1" w:rsidP="007F59E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7F59E1" w:rsidRPr="00E2358F" w14:paraId="5921D76F" w14:textId="77777777" w:rsidTr="00AB7802">
        <w:trPr>
          <w:trHeight w:val="454"/>
        </w:trPr>
        <w:tc>
          <w:tcPr>
            <w:tcW w:w="25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8DF74E" w14:textId="77777777" w:rsidR="007F59E1" w:rsidRPr="00E2358F" w:rsidRDefault="007F59E1" w:rsidP="007F59E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14:paraId="39554EC4" w14:textId="77777777" w:rsidR="007F59E1" w:rsidRPr="00E2358F" w:rsidRDefault="007F59E1" w:rsidP="007F59E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2358F">
              <w:rPr>
                <w:rFonts w:ascii="BIZ UDP明朝 Medium" w:eastAsia="BIZ UDP明朝 Medium" w:hAnsi="BIZ UDP明朝 Medium" w:hint="eastAsia"/>
              </w:rPr>
              <w:t>使用目的</w:t>
            </w:r>
          </w:p>
        </w:tc>
        <w:tc>
          <w:tcPr>
            <w:tcW w:w="6736" w:type="dxa"/>
            <w:gridSpan w:val="4"/>
            <w:tcBorders>
              <w:right w:val="single" w:sz="12" w:space="0" w:color="auto"/>
            </w:tcBorders>
            <w:vAlign w:val="center"/>
          </w:tcPr>
          <w:p w14:paraId="18BB9078" w14:textId="77777777" w:rsidR="007F59E1" w:rsidRPr="00E2358F" w:rsidRDefault="007F59E1" w:rsidP="009E5D3A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6EA20835" w14:textId="77777777" w:rsidR="007F59E1" w:rsidRPr="00E2358F" w:rsidRDefault="007F59E1" w:rsidP="007F59E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7F59E1" w:rsidRPr="00E2358F" w14:paraId="20939C25" w14:textId="77777777" w:rsidTr="00AB7802">
        <w:trPr>
          <w:trHeight w:val="454"/>
        </w:trPr>
        <w:tc>
          <w:tcPr>
            <w:tcW w:w="25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5292AC" w14:textId="77777777" w:rsidR="007F59E1" w:rsidRPr="00E2358F" w:rsidRDefault="007F59E1" w:rsidP="007F59E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14:paraId="34D17FB1" w14:textId="77777777" w:rsidR="007F59E1" w:rsidRPr="00E2358F" w:rsidRDefault="007F59E1" w:rsidP="007F59E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2358F">
              <w:rPr>
                <w:rFonts w:ascii="BIZ UDP明朝 Medium" w:eastAsia="BIZ UDP明朝 Medium" w:hAnsi="BIZ UDP明朝 Medium" w:hint="eastAsia"/>
              </w:rPr>
              <w:t>使用日</w:t>
            </w:r>
          </w:p>
        </w:tc>
        <w:tc>
          <w:tcPr>
            <w:tcW w:w="6736" w:type="dxa"/>
            <w:gridSpan w:val="4"/>
            <w:tcBorders>
              <w:right w:val="single" w:sz="12" w:space="0" w:color="auto"/>
            </w:tcBorders>
            <w:vAlign w:val="center"/>
          </w:tcPr>
          <w:p w14:paraId="641C6D69" w14:textId="77777777" w:rsidR="007F59E1" w:rsidRPr="00E2358F" w:rsidRDefault="007F59E1" w:rsidP="007F59E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2358F">
              <w:rPr>
                <w:rFonts w:ascii="BIZ UDP明朝 Medium" w:eastAsia="BIZ UDP明朝 Medium" w:hAnsi="BIZ UDP明朝 Medium" w:hint="eastAsia"/>
              </w:rPr>
              <w:t>年　　　月　　　日から　　　　　年　　　月　　　日まで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319E4A42" w14:textId="77777777" w:rsidR="007F59E1" w:rsidRPr="00E2358F" w:rsidRDefault="007F59E1" w:rsidP="007F59E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7F59E1" w:rsidRPr="00E2358F" w14:paraId="44DF9714" w14:textId="77777777" w:rsidTr="00AB7802">
        <w:trPr>
          <w:trHeight w:val="454"/>
        </w:trPr>
        <w:tc>
          <w:tcPr>
            <w:tcW w:w="25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DA0CEF" w14:textId="77777777" w:rsidR="007F59E1" w:rsidRPr="00E2358F" w:rsidRDefault="007F59E1" w:rsidP="007F59E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2F1055" w14:textId="77777777" w:rsidR="007F59E1" w:rsidRPr="00E2358F" w:rsidRDefault="007F59E1" w:rsidP="007F59E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2358F">
              <w:rPr>
                <w:rFonts w:ascii="BIZ UDP明朝 Medium" w:eastAsia="BIZ UDP明朝 Medium" w:hAnsi="BIZ UDP明朝 Medium" w:hint="eastAsia"/>
              </w:rPr>
              <w:t>使用時間</w:t>
            </w:r>
          </w:p>
        </w:tc>
        <w:tc>
          <w:tcPr>
            <w:tcW w:w="673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9248BF" w14:textId="77777777" w:rsidR="007F59E1" w:rsidRPr="00E2358F" w:rsidRDefault="007F59E1" w:rsidP="007F59E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2358F">
              <w:rPr>
                <w:rFonts w:ascii="BIZ UDP明朝 Medium" w:eastAsia="BIZ UDP明朝 Medium" w:hAnsi="BIZ UDP明朝 Medium" w:hint="eastAsia"/>
              </w:rPr>
              <w:t>開始　　　　時　　　分　　　　　　終了　　　　時　　　分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53FDA63F" w14:textId="77777777" w:rsidR="007F59E1" w:rsidRPr="00E2358F" w:rsidRDefault="007F59E1" w:rsidP="007F59E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7F59E1" w:rsidRPr="00E2358F" w14:paraId="17DDAF52" w14:textId="77777777" w:rsidTr="00887263">
        <w:trPr>
          <w:trHeight w:val="302"/>
        </w:trPr>
        <w:tc>
          <w:tcPr>
            <w:tcW w:w="9039" w:type="dxa"/>
            <w:gridSpan w:val="7"/>
            <w:tcBorders>
              <w:top w:val="nil"/>
              <w:bottom w:val="nil"/>
            </w:tcBorders>
          </w:tcPr>
          <w:p w14:paraId="50B3AC16" w14:textId="77777777" w:rsidR="007F59E1" w:rsidRPr="00887263" w:rsidRDefault="00887263" w:rsidP="00887263">
            <w:pPr>
              <w:jc w:val="right"/>
              <w:rPr>
                <w:rFonts w:ascii="BIZ UDP明朝 Medium" w:eastAsia="BIZ UDP明朝 Medium" w:hAnsi="BIZ UDP明朝 Medium"/>
                <w:sz w:val="16"/>
                <w:szCs w:val="14"/>
              </w:rPr>
            </w:pPr>
            <w:r w:rsidRPr="00887263">
              <w:rPr>
                <w:rFonts w:ascii="BIZ UDP明朝 Medium" w:eastAsia="BIZ UDP明朝 Medium" w:hAnsi="BIZ UDP明朝 Medium" w:hint="eastAsia"/>
                <w:sz w:val="16"/>
                <w:szCs w:val="14"/>
              </w:rPr>
              <w:t xml:space="preserve">※自署の場合は押印不要　　</w:t>
            </w:r>
          </w:p>
        </w:tc>
      </w:tr>
      <w:tr w:rsidR="007F59E1" w:rsidRPr="00E2358F" w14:paraId="006635E1" w14:textId="77777777" w:rsidTr="00E46205">
        <w:trPr>
          <w:trHeight w:val="4167"/>
        </w:trPr>
        <w:tc>
          <w:tcPr>
            <w:tcW w:w="9039" w:type="dxa"/>
            <w:gridSpan w:val="7"/>
            <w:tcBorders>
              <w:top w:val="nil"/>
            </w:tcBorders>
          </w:tcPr>
          <w:tbl>
            <w:tblPr>
              <w:tblpPr w:leftFromText="142" w:rightFromText="142" w:vertAnchor="text" w:horzAnchor="margin" w:tblpX="127" w:tblpY="121"/>
              <w:tblOverlap w:val="never"/>
              <w:tblW w:w="8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490"/>
            </w:tblGrid>
            <w:tr w:rsidR="007F59E1" w:rsidRPr="00E2358F" w14:paraId="62D9FD78" w14:textId="77777777" w:rsidTr="00AB7802">
              <w:trPr>
                <w:trHeight w:hRule="exact" w:val="3428"/>
              </w:trPr>
              <w:tc>
                <w:tcPr>
                  <w:tcW w:w="84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2E9BA2C6" w14:textId="0EAB4D17" w:rsidR="007F59E1" w:rsidRPr="0077023E" w:rsidRDefault="007F59E1" w:rsidP="007F59E1">
                  <w:pPr>
                    <w:wordWrap/>
                    <w:autoSpaceDE/>
                    <w:autoSpaceDN/>
                    <w:spacing w:beforeLines="50" w:before="167"/>
                    <w:ind w:leftChars="59" w:left="124"/>
                    <w:rPr>
                      <w:rFonts w:ascii="BIZ UDP明朝 Medium" w:eastAsia="BIZ UDP明朝 Medium" w:hAnsi="BIZ UDP明朝 Medium"/>
                      <w:color w:val="000000" w:themeColor="text1"/>
                      <w:kern w:val="0"/>
                      <w:szCs w:val="21"/>
                    </w:rPr>
                  </w:pPr>
                  <w:r w:rsidRPr="0077023E">
                    <w:rPr>
                      <w:rFonts w:ascii="BIZ UDP明朝 Medium" w:eastAsia="BIZ UDP明朝 Medium" w:hAnsi="BIZ UDP明朝 Medium" w:hint="eastAsia"/>
                      <w:color w:val="000000" w:themeColor="text1"/>
                      <w:kern w:val="0"/>
                      <w:szCs w:val="21"/>
                    </w:rPr>
                    <w:t>使用する施設</w:t>
                  </w:r>
                  <w:r w:rsidR="004D59CB" w:rsidRPr="0077023E">
                    <w:rPr>
                      <w:rFonts w:ascii="BIZ UDP明朝 Medium" w:eastAsia="BIZ UDP明朝 Medium" w:hAnsi="BIZ UDP明朝 Medium" w:hint="eastAsia"/>
                      <w:color w:val="000000" w:themeColor="text1"/>
                      <w:kern w:val="0"/>
                      <w:szCs w:val="21"/>
                    </w:rPr>
                    <w:t>・設備</w:t>
                  </w:r>
                  <w:r w:rsidRPr="0077023E">
                    <w:rPr>
                      <w:rFonts w:ascii="BIZ UDP明朝 Medium" w:eastAsia="BIZ UDP明朝 Medium" w:hAnsi="BIZ UDP明朝 Medium" w:hint="eastAsia"/>
                      <w:color w:val="000000" w:themeColor="text1"/>
                      <w:kern w:val="0"/>
                      <w:szCs w:val="21"/>
                    </w:rPr>
                    <w:t>（該当箇所に○）</w:t>
                  </w:r>
                </w:p>
                <w:p w14:paraId="23C0526F" w14:textId="065F6BD1" w:rsidR="007F59E1" w:rsidRPr="0077023E" w:rsidRDefault="004D59CB" w:rsidP="007F59E1">
                  <w:pPr>
                    <w:wordWrap/>
                    <w:autoSpaceDE/>
                    <w:autoSpaceDN/>
                    <w:ind w:leftChars="10" w:left="21"/>
                    <w:rPr>
                      <w:rFonts w:ascii="BIZ UDP明朝 Medium" w:eastAsia="BIZ UDP明朝 Medium" w:hAnsi="BIZ UDP明朝 Medium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77023E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FB92BE1" wp14:editId="041AF37B">
                            <wp:simplePos x="0" y="0"/>
                            <wp:positionH relativeFrom="column">
                              <wp:posOffset>1868126</wp:posOffset>
                            </wp:positionH>
                            <wp:positionV relativeFrom="margin">
                              <wp:posOffset>334808</wp:posOffset>
                            </wp:positionV>
                            <wp:extent cx="1546860" cy="1748155"/>
                            <wp:effectExtent l="0" t="0" r="0" b="4445"/>
                            <wp:wrapNone/>
                            <wp:docPr id="2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46860" cy="1748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W w:w="2294" w:type="dxa"/>
                                          <w:tblInd w:w="5" w:type="dxa"/>
                                          <w:tbl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  <w:insideH w:val="single" w:sz="4" w:space="0" w:color="000000"/>
                                            <w:insideV w:val="single" w:sz="4" w:space="0" w:color="000000"/>
                                          </w:tblBorders>
                                          <w:tblLayout w:type="fixed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000" w:firstRow="0" w:lastRow="0" w:firstColumn="0" w:lastColumn="0" w:noHBand="0" w:noVBand="0"/>
                                        </w:tblPr>
                                        <w:tblGrid>
                                          <w:gridCol w:w="1134"/>
                                          <w:gridCol w:w="580"/>
                                          <w:gridCol w:w="580"/>
                                        </w:tblGrid>
                                        <w:tr w:rsidR="007F59E1" w:rsidRPr="004D59CB" w14:paraId="2BC14EC1" w14:textId="77777777" w:rsidTr="004D59CB">
                                          <w:trPr>
                                            <w:cantSplit/>
                                            <w:trHeight w:val="259"/>
                                          </w:trPr>
                                          <w:tc>
                                            <w:tcPr>
                                              <w:tcW w:w="1134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3C76CD7C" w14:textId="77777777" w:rsidR="007F59E1" w:rsidRPr="004D59CB" w:rsidRDefault="007F59E1" w:rsidP="00E2358F">
                                              <w:pPr>
                                                <w:adjustRightInd w:val="0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4D59CB">
                                                <w:rPr>
                                                  <w:rFonts w:ascii="BIZ UD明朝 Medium" w:eastAsia="BIZ UD明朝 Medium" w:hAnsi="BIZ UD明朝 Medium" w:cs="BIZ UD明朝 Medium" w:hint="eastAsia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  <w:t>施設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80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34B5D90D" w14:textId="77777777" w:rsidR="007F59E1" w:rsidRPr="004D59CB" w:rsidRDefault="007F59E1" w:rsidP="00E2358F">
                                              <w:pPr>
                                                <w:adjustRightInd w:val="0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4D59CB">
                                                <w:rPr>
                                                  <w:rFonts w:ascii="BIZ UD明朝 Medium" w:eastAsia="BIZ UD明朝 Medium" w:hAnsi="BIZ UD明朝 Medium" w:cs="BIZ UD明朝 Medium" w:hint="eastAsia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  <w:t>使用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80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3F549ABE" w14:textId="77777777" w:rsidR="007F59E1" w:rsidRPr="004D59CB" w:rsidRDefault="007F59E1" w:rsidP="00E2358F">
                                              <w:pPr>
                                                <w:adjustRightInd w:val="0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4D59CB">
                                                <w:rPr>
                                                  <w:rFonts w:ascii="BIZ UD明朝 Medium" w:eastAsia="BIZ UD明朝 Medium" w:hAnsi="BIZ UD明朝 Medium" w:cs="BIZ UD明朝 Medium" w:hint="eastAsia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  <w:t>空調</w:t>
                                              </w:r>
                                            </w:p>
                                          </w:tc>
                                        </w:tr>
                                        <w:tr w:rsidR="00AB7802" w:rsidRPr="004D59CB" w14:paraId="48E17ED5" w14:textId="77777777" w:rsidTr="004D59CB">
                                          <w:trPr>
                                            <w:cantSplit/>
                                            <w:trHeight w:val="259"/>
                                          </w:trPr>
                                          <w:tc>
                                            <w:tcPr>
                                              <w:tcW w:w="1134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31F712E3" w14:textId="77777777" w:rsidR="00AB7802" w:rsidRPr="004D59CB" w:rsidRDefault="00AB7802" w:rsidP="00E70682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jc w:val="left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4D59CB"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  <w:t>2-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80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6E9C60F5" w14:textId="77777777" w:rsidR="00AB7802" w:rsidRPr="004D59CB" w:rsidRDefault="00AB7802" w:rsidP="00E70682">
                                              <w:pPr>
                                                <w:adjustRightInd w:val="0"/>
                                                <w:ind w:hanging="2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80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004096B0" w14:textId="77777777" w:rsidR="00AB7802" w:rsidRPr="004D59CB" w:rsidRDefault="00AB7802" w:rsidP="00E70682">
                                              <w:pPr>
                                                <w:adjustRightInd w:val="0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AB7802" w:rsidRPr="004D59CB" w14:paraId="7D3C73BB" w14:textId="77777777" w:rsidTr="004D59CB">
                                          <w:trPr>
                                            <w:cantSplit/>
                                            <w:trHeight w:val="259"/>
                                          </w:trPr>
                                          <w:tc>
                                            <w:tcPr>
                                              <w:tcW w:w="1134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0DCB8142" w14:textId="77777777" w:rsidR="00AB7802" w:rsidRPr="004D59CB" w:rsidRDefault="00AB7802" w:rsidP="00E70682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jc w:val="left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4D59CB"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  <w:t>2-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80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532A749A" w14:textId="77777777" w:rsidR="00AB7802" w:rsidRPr="004D59CB" w:rsidRDefault="00AB7802" w:rsidP="00E70682">
                                              <w:pPr>
                                                <w:adjustRightInd w:val="0"/>
                                                <w:ind w:hanging="2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80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1EC8178E" w14:textId="77777777" w:rsidR="00AB7802" w:rsidRPr="004D59CB" w:rsidRDefault="00AB7802" w:rsidP="00E70682">
                                              <w:pPr>
                                                <w:adjustRightInd w:val="0"/>
                                                <w:ind w:hanging="2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AB7802" w:rsidRPr="004D59CB" w14:paraId="0C90FBAB" w14:textId="77777777" w:rsidTr="004D59CB">
                                          <w:trPr>
                                            <w:cantSplit/>
                                            <w:trHeight w:val="259"/>
                                          </w:trPr>
                                          <w:tc>
                                            <w:tcPr>
                                              <w:tcW w:w="1134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1330C246" w14:textId="77777777" w:rsidR="00AB7802" w:rsidRPr="004D59CB" w:rsidRDefault="00AB7802" w:rsidP="00E70682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jc w:val="left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4D59CB"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  <w:t>2-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80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5099BC4A" w14:textId="77777777" w:rsidR="00AB7802" w:rsidRPr="004D59CB" w:rsidRDefault="00AB7802" w:rsidP="00E70682">
                                              <w:pPr>
                                                <w:adjustRightInd w:val="0"/>
                                                <w:ind w:hanging="2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80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34D939F3" w14:textId="77777777" w:rsidR="00AB7802" w:rsidRPr="004D59CB" w:rsidRDefault="00AB7802" w:rsidP="00E70682">
                                              <w:pPr>
                                                <w:adjustRightInd w:val="0"/>
                                                <w:ind w:hanging="2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AB7802" w:rsidRPr="004D59CB" w14:paraId="1B075CBD" w14:textId="77777777" w:rsidTr="004D59CB">
                                          <w:trPr>
                                            <w:cantSplit/>
                                            <w:trHeight w:val="259"/>
                                          </w:trPr>
                                          <w:tc>
                                            <w:tcPr>
                                              <w:tcW w:w="1134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3113812D" w14:textId="77777777" w:rsidR="00AB7802" w:rsidRPr="004D59CB" w:rsidRDefault="00AB7802" w:rsidP="00E70682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jc w:val="left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4D59CB"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  <w:t>2-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80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544F5BB6" w14:textId="77777777" w:rsidR="00AB7802" w:rsidRPr="004D59CB" w:rsidRDefault="00AB7802" w:rsidP="00E70682">
                                              <w:pPr>
                                                <w:adjustRightInd w:val="0"/>
                                                <w:ind w:hanging="2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80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037E3016" w14:textId="77777777" w:rsidR="00AB7802" w:rsidRPr="004D59CB" w:rsidRDefault="00AB7802" w:rsidP="00E70682">
                                              <w:pPr>
                                                <w:adjustRightInd w:val="0"/>
                                                <w:ind w:hanging="2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AB7802" w:rsidRPr="004D59CB" w14:paraId="212D456B" w14:textId="77777777" w:rsidTr="004D59CB">
                                          <w:trPr>
                                            <w:cantSplit/>
                                            <w:trHeight w:val="259"/>
                                          </w:trPr>
                                          <w:tc>
                                            <w:tcPr>
                                              <w:tcW w:w="1134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047D809A" w14:textId="77777777" w:rsidR="00AB7802" w:rsidRPr="004D59CB" w:rsidRDefault="00AB7802" w:rsidP="00E70682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jc w:val="left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4D59CB"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  <w:t>3-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80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5DBB416D" w14:textId="77777777" w:rsidR="00AB7802" w:rsidRPr="004D59CB" w:rsidRDefault="00AB7802" w:rsidP="00E70682">
                                              <w:pPr>
                                                <w:adjustRightInd w:val="0"/>
                                                <w:ind w:hanging="2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80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3C9D640" w14:textId="77777777" w:rsidR="00AB7802" w:rsidRPr="004D59CB" w:rsidRDefault="00AB7802" w:rsidP="00E70682">
                                              <w:pPr>
                                                <w:adjustRightInd w:val="0"/>
                                                <w:ind w:hanging="2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AB7802" w:rsidRPr="004D59CB" w14:paraId="351105A4" w14:textId="77777777" w:rsidTr="004D59CB">
                                          <w:trPr>
                                            <w:cantSplit/>
                                            <w:trHeight w:val="259"/>
                                          </w:trPr>
                                          <w:tc>
                                            <w:tcPr>
                                              <w:tcW w:w="1134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60CCF090" w14:textId="77777777" w:rsidR="00AB7802" w:rsidRPr="004D59CB" w:rsidRDefault="00AB7802" w:rsidP="00E70682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jc w:val="left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4D59CB"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  <w:t>3-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80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3135A439" w14:textId="77777777" w:rsidR="00AB7802" w:rsidRPr="004D59CB" w:rsidRDefault="00AB7802" w:rsidP="00E70682">
                                              <w:pPr>
                                                <w:adjustRightInd w:val="0"/>
                                                <w:ind w:hanging="2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80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1E9E55D" w14:textId="77777777" w:rsidR="00AB7802" w:rsidRPr="004D59CB" w:rsidRDefault="00AB7802" w:rsidP="00E70682">
                                              <w:pPr>
                                                <w:adjustRightInd w:val="0"/>
                                                <w:ind w:hanging="2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AB7802" w:rsidRPr="004D59CB" w14:paraId="40FB970C" w14:textId="77777777" w:rsidTr="004D59CB">
                                          <w:trPr>
                                            <w:cantSplit/>
                                            <w:trHeight w:val="259"/>
                                          </w:trPr>
                                          <w:tc>
                                            <w:tcPr>
                                              <w:tcW w:w="1134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69122AEF" w14:textId="77777777" w:rsidR="00AB7802" w:rsidRPr="004D59CB" w:rsidRDefault="00AB7802" w:rsidP="00E70682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jc w:val="left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4D59CB"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  <w:t>3-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80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906022A" w14:textId="77777777" w:rsidR="00AB7802" w:rsidRPr="004D59CB" w:rsidRDefault="00AB7802" w:rsidP="00E70682">
                                              <w:pPr>
                                                <w:adjustRightInd w:val="0"/>
                                                <w:ind w:hanging="2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80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68E024F" w14:textId="77777777" w:rsidR="00AB7802" w:rsidRPr="004D59CB" w:rsidRDefault="00AB7802" w:rsidP="00E70682">
                                              <w:pPr>
                                                <w:adjustRightInd w:val="0"/>
                                                <w:ind w:hanging="2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AB7802" w:rsidRPr="004D59CB" w14:paraId="4033D8C0" w14:textId="77777777" w:rsidTr="004D59CB">
                                          <w:trPr>
                                            <w:cantSplit/>
                                            <w:trHeight w:val="259"/>
                                          </w:trPr>
                                          <w:tc>
                                            <w:tcPr>
                                              <w:tcW w:w="1134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0EDE7510" w14:textId="77777777" w:rsidR="00AB7802" w:rsidRPr="004D59CB" w:rsidRDefault="00AB7802" w:rsidP="00E70682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jc w:val="left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4D59CB"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  <w:t>3-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80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073DA827" w14:textId="77777777" w:rsidR="00AB7802" w:rsidRPr="004D59CB" w:rsidRDefault="00AB7802" w:rsidP="00E70682">
                                              <w:pPr>
                                                <w:adjustRightInd w:val="0"/>
                                                <w:ind w:hanging="2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80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6368A2A1" w14:textId="77777777" w:rsidR="00AB7802" w:rsidRPr="004D59CB" w:rsidRDefault="00AB7802" w:rsidP="00E70682">
                                              <w:pPr>
                                                <w:adjustRightInd w:val="0"/>
                                                <w:ind w:hanging="2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D59CB" w:rsidRPr="004D59CB" w14:paraId="10CB4483" w14:textId="77777777" w:rsidTr="004D59CB">
                                          <w:trPr>
                                            <w:cantSplit/>
                                            <w:trHeight w:val="259"/>
                                          </w:trPr>
                                          <w:tc>
                                            <w:tcPr>
                                              <w:tcW w:w="1134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6D2499D5" w14:textId="3955C064" w:rsidR="004D59CB" w:rsidRPr="004D59CB" w:rsidRDefault="004D59CB" w:rsidP="004D59CB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jc w:val="left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4D59CB">
                                                <w:rPr>
                                                  <w:rFonts w:ascii="BIZ UD明朝 Medium" w:eastAsia="BIZ UD明朝 Medium" w:hAnsi="BIZ UD明朝 Medium" w:cs="BIZ UD明朝 Medium" w:hint="eastAsia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  <w:t>全館使用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80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302E7724" w14:textId="77777777" w:rsidR="004D59CB" w:rsidRPr="004D59CB" w:rsidRDefault="004D59CB" w:rsidP="004D59CB">
                                              <w:pPr>
                                                <w:adjustRightInd w:val="0"/>
                                                <w:ind w:hanging="2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80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019D762D" w14:textId="77777777" w:rsidR="004D59CB" w:rsidRPr="004D59CB" w:rsidRDefault="004D59CB" w:rsidP="004D59CB">
                                              <w:pPr>
                                                <w:adjustRightInd w:val="0"/>
                                                <w:ind w:hanging="2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200F048F" w14:textId="77777777" w:rsidR="007F59E1" w:rsidRDefault="007F59E1" w:rsidP="007F59E1"/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B92BE1" id="Rectangle 3" o:spid="_x0000_s1026" style="position:absolute;left:0;text-align:left;margin-left:147.1pt;margin-top:26.35pt;width:121.8pt;height:13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" stroked="f">
                            <v:textbox inset="5.85pt,.7pt,5.85pt,.7pt">
                              <w:txbxContent>
                                <w:tbl>
                                  <w:tblPr>
                                    <w:tblW w:w="2294" w:type="dxa"/>
                                    <w:tblInd w:w="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134"/>
                                    <w:gridCol w:w="580"/>
                                    <w:gridCol w:w="580"/>
                                  </w:tblGrid>
                                  <w:tr w:rsidR="007F59E1" w:rsidRPr="004D59CB" w14:paraId="2BC14EC1" w14:textId="77777777" w:rsidTr="004D59CB">
                                    <w:trPr>
                                      <w:cantSplit/>
                                      <w:trHeight w:val="259"/>
                                    </w:trPr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C76CD7C" w14:textId="77777777" w:rsidR="007F59E1" w:rsidRPr="004D59CB" w:rsidRDefault="007F59E1" w:rsidP="00E2358F">
                                        <w:pPr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D59CB">
                                          <w:rPr>
                                            <w:rFonts w:ascii="BIZ UD明朝 Medium" w:eastAsia="BIZ UD明朝 Medium" w:hAnsi="BIZ UD明朝 Medium" w:cs="BIZ UD明朝 Medium" w:hint="eastAsia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施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4B5D90D" w14:textId="77777777" w:rsidR="007F59E1" w:rsidRPr="004D59CB" w:rsidRDefault="007F59E1" w:rsidP="00E2358F">
                                        <w:pPr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D59CB">
                                          <w:rPr>
                                            <w:rFonts w:ascii="BIZ UD明朝 Medium" w:eastAsia="BIZ UD明朝 Medium" w:hAnsi="BIZ UD明朝 Medium" w:cs="BIZ UD明朝 Medium" w:hint="eastAsia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使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F549ABE" w14:textId="77777777" w:rsidR="007F59E1" w:rsidRPr="004D59CB" w:rsidRDefault="007F59E1" w:rsidP="00E2358F">
                                        <w:pPr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D59CB">
                                          <w:rPr>
                                            <w:rFonts w:ascii="BIZ UD明朝 Medium" w:eastAsia="BIZ UD明朝 Medium" w:hAnsi="BIZ UD明朝 Medium" w:cs="BIZ UD明朝 Medium" w:hint="eastAsia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空調</w:t>
                                        </w:r>
                                      </w:p>
                                    </w:tc>
                                  </w:tr>
                                  <w:tr w:rsidR="00AB7802" w:rsidRPr="004D59CB" w14:paraId="48E17ED5" w14:textId="77777777" w:rsidTr="004D59CB">
                                    <w:trPr>
                                      <w:cantSplit/>
                                      <w:trHeight w:val="259"/>
                                    </w:trPr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1F712E3" w14:textId="77777777" w:rsidR="00AB7802" w:rsidRPr="004D59CB" w:rsidRDefault="00AB7802" w:rsidP="00E70682">
                                        <w:pPr>
                                          <w:adjustRightInd w:val="0"/>
                                          <w:ind w:leftChars="56" w:left="120" w:hanging="2"/>
                                          <w:jc w:val="left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D59CB"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2-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E9C60F5" w14:textId="77777777" w:rsidR="00AB7802" w:rsidRPr="004D59CB" w:rsidRDefault="00AB7802" w:rsidP="00E70682">
                                        <w:pPr>
                                          <w:adjustRightInd w:val="0"/>
                                          <w:ind w:hanging="2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04096B0" w14:textId="77777777" w:rsidR="00AB7802" w:rsidRPr="004D59CB" w:rsidRDefault="00AB7802" w:rsidP="00E70682">
                                        <w:pPr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B7802" w:rsidRPr="004D59CB" w14:paraId="7D3C73BB" w14:textId="77777777" w:rsidTr="004D59CB">
                                    <w:trPr>
                                      <w:cantSplit/>
                                      <w:trHeight w:val="259"/>
                                    </w:trPr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DCB8142" w14:textId="77777777" w:rsidR="00AB7802" w:rsidRPr="004D59CB" w:rsidRDefault="00AB7802" w:rsidP="00E70682">
                                        <w:pPr>
                                          <w:adjustRightInd w:val="0"/>
                                          <w:ind w:leftChars="56" w:left="120" w:hanging="2"/>
                                          <w:jc w:val="left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D59CB"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2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32A749A" w14:textId="77777777" w:rsidR="00AB7802" w:rsidRPr="004D59CB" w:rsidRDefault="00AB7802" w:rsidP="00E70682">
                                        <w:pPr>
                                          <w:adjustRightInd w:val="0"/>
                                          <w:ind w:hanging="2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EC8178E" w14:textId="77777777" w:rsidR="00AB7802" w:rsidRPr="004D59CB" w:rsidRDefault="00AB7802" w:rsidP="00E70682">
                                        <w:pPr>
                                          <w:adjustRightInd w:val="0"/>
                                          <w:ind w:hanging="2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B7802" w:rsidRPr="004D59CB" w14:paraId="0C90FBAB" w14:textId="77777777" w:rsidTr="004D59CB">
                                    <w:trPr>
                                      <w:cantSplit/>
                                      <w:trHeight w:val="259"/>
                                    </w:trPr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330C246" w14:textId="77777777" w:rsidR="00AB7802" w:rsidRPr="004D59CB" w:rsidRDefault="00AB7802" w:rsidP="00E70682">
                                        <w:pPr>
                                          <w:adjustRightInd w:val="0"/>
                                          <w:ind w:leftChars="56" w:left="120" w:hanging="2"/>
                                          <w:jc w:val="left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D59CB"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2-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099BC4A" w14:textId="77777777" w:rsidR="00AB7802" w:rsidRPr="004D59CB" w:rsidRDefault="00AB7802" w:rsidP="00E70682">
                                        <w:pPr>
                                          <w:adjustRightInd w:val="0"/>
                                          <w:ind w:hanging="2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4D939F3" w14:textId="77777777" w:rsidR="00AB7802" w:rsidRPr="004D59CB" w:rsidRDefault="00AB7802" w:rsidP="00E70682">
                                        <w:pPr>
                                          <w:adjustRightInd w:val="0"/>
                                          <w:ind w:hanging="2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B7802" w:rsidRPr="004D59CB" w14:paraId="1B075CBD" w14:textId="77777777" w:rsidTr="004D59CB">
                                    <w:trPr>
                                      <w:cantSplit/>
                                      <w:trHeight w:val="259"/>
                                    </w:trPr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113812D" w14:textId="77777777" w:rsidR="00AB7802" w:rsidRPr="004D59CB" w:rsidRDefault="00AB7802" w:rsidP="00E70682">
                                        <w:pPr>
                                          <w:adjustRightInd w:val="0"/>
                                          <w:ind w:leftChars="56" w:left="120" w:hanging="2"/>
                                          <w:jc w:val="left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D59CB"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2-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44F5BB6" w14:textId="77777777" w:rsidR="00AB7802" w:rsidRPr="004D59CB" w:rsidRDefault="00AB7802" w:rsidP="00E70682">
                                        <w:pPr>
                                          <w:adjustRightInd w:val="0"/>
                                          <w:ind w:hanging="2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37E3016" w14:textId="77777777" w:rsidR="00AB7802" w:rsidRPr="004D59CB" w:rsidRDefault="00AB7802" w:rsidP="00E70682">
                                        <w:pPr>
                                          <w:adjustRightInd w:val="0"/>
                                          <w:ind w:hanging="2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B7802" w:rsidRPr="004D59CB" w14:paraId="212D456B" w14:textId="77777777" w:rsidTr="004D59CB">
                                    <w:trPr>
                                      <w:cantSplit/>
                                      <w:trHeight w:val="259"/>
                                    </w:trPr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47D809A" w14:textId="77777777" w:rsidR="00AB7802" w:rsidRPr="004D59CB" w:rsidRDefault="00AB7802" w:rsidP="00E70682">
                                        <w:pPr>
                                          <w:adjustRightInd w:val="0"/>
                                          <w:ind w:leftChars="56" w:left="120" w:hanging="2"/>
                                          <w:jc w:val="left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D59CB"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3-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DBB416D" w14:textId="77777777" w:rsidR="00AB7802" w:rsidRPr="004D59CB" w:rsidRDefault="00AB7802" w:rsidP="00E70682">
                                        <w:pPr>
                                          <w:adjustRightInd w:val="0"/>
                                          <w:ind w:hanging="2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C9D640" w14:textId="77777777" w:rsidR="00AB7802" w:rsidRPr="004D59CB" w:rsidRDefault="00AB7802" w:rsidP="00E70682">
                                        <w:pPr>
                                          <w:adjustRightInd w:val="0"/>
                                          <w:ind w:hanging="2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B7802" w:rsidRPr="004D59CB" w14:paraId="351105A4" w14:textId="77777777" w:rsidTr="004D59CB">
                                    <w:trPr>
                                      <w:cantSplit/>
                                      <w:trHeight w:val="259"/>
                                    </w:trPr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0CCF090" w14:textId="77777777" w:rsidR="00AB7802" w:rsidRPr="004D59CB" w:rsidRDefault="00AB7802" w:rsidP="00E70682">
                                        <w:pPr>
                                          <w:adjustRightInd w:val="0"/>
                                          <w:ind w:leftChars="56" w:left="120" w:hanging="2"/>
                                          <w:jc w:val="left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D59CB"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3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135A439" w14:textId="77777777" w:rsidR="00AB7802" w:rsidRPr="004D59CB" w:rsidRDefault="00AB7802" w:rsidP="00E70682">
                                        <w:pPr>
                                          <w:adjustRightInd w:val="0"/>
                                          <w:ind w:hanging="2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1E9E55D" w14:textId="77777777" w:rsidR="00AB7802" w:rsidRPr="004D59CB" w:rsidRDefault="00AB7802" w:rsidP="00E70682">
                                        <w:pPr>
                                          <w:adjustRightInd w:val="0"/>
                                          <w:ind w:hanging="2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B7802" w:rsidRPr="004D59CB" w14:paraId="40FB970C" w14:textId="77777777" w:rsidTr="004D59CB">
                                    <w:trPr>
                                      <w:cantSplit/>
                                      <w:trHeight w:val="259"/>
                                    </w:trPr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9122AEF" w14:textId="77777777" w:rsidR="00AB7802" w:rsidRPr="004D59CB" w:rsidRDefault="00AB7802" w:rsidP="00E70682">
                                        <w:pPr>
                                          <w:adjustRightInd w:val="0"/>
                                          <w:ind w:leftChars="56" w:left="120" w:hanging="2"/>
                                          <w:jc w:val="left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D59CB"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3-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906022A" w14:textId="77777777" w:rsidR="00AB7802" w:rsidRPr="004D59CB" w:rsidRDefault="00AB7802" w:rsidP="00E70682">
                                        <w:pPr>
                                          <w:adjustRightInd w:val="0"/>
                                          <w:ind w:hanging="2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68E024F" w14:textId="77777777" w:rsidR="00AB7802" w:rsidRPr="004D59CB" w:rsidRDefault="00AB7802" w:rsidP="00E70682">
                                        <w:pPr>
                                          <w:adjustRightInd w:val="0"/>
                                          <w:ind w:hanging="2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B7802" w:rsidRPr="004D59CB" w14:paraId="4033D8C0" w14:textId="77777777" w:rsidTr="004D59CB">
                                    <w:trPr>
                                      <w:cantSplit/>
                                      <w:trHeight w:val="259"/>
                                    </w:trPr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EDE7510" w14:textId="77777777" w:rsidR="00AB7802" w:rsidRPr="004D59CB" w:rsidRDefault="00AB7802" w:rsidP="00E70682">
                                        <w:pPr>
                                          <w:adjustRightInd w:val="0"/>
                                          <w:ind w:leftChars="56" w:left="120" w:hanging="2"/>
                                          <w:jc w:val="left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D59CB"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3-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73DA827" w14:textId="77777777" w:rsidR="00AB7802" w:rsidRPr="004D59CB" w:rsidRDefault="00AB7802" w:rsidP="00E70682">
                                        <w:pPr>
                                          <w:adjustRightInd w:val="0"/>
                                          <w:ind w:hanging="2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368A2A1" w14:textId="77777777" w:rsidR="00AB7802" w:rsidRPr="004D59CB" w:rsidRDefault="00AB7802" w:rsidP="00E70682">
                                        <w:pPr>
                                          <w:adjustRightInd w:val="0"/>
                                          <w:ind w:hanging="2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D59CB" w:rsidRPr="004D59CB" w14:paraId="10CB4483" w14:textId="77777777" w:rsidTr="004D59CB">
                                    <w:trPr>
                                      <w:cantSplit/>
                                      <w:trHeight w:val="259"/>
                                    </w:trPr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D2499D5" w14:textId="3955C064" w:rsidR="004D59CB" w:rsidRPr="004D59CB" w:rsidRDefault="004D59CB" w:rsidP="004D59CB">
                                        <w:pPr>
                                          <w:adjustRightInd w:val="0"/>
                                          <w:ind w:leftChars="56" w:left="120" w:hanging="2"/>
                                          <w:jc w:val="left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D59CB">
                                          <w:rPr>
                                            <w:rFonts w:ascii="BIZ UD明朝 Medium" w:eastAsia="BIZ UD明朝 Medium" w:hAnsi="BIZ UD明朝 Medium" w:cs="BIZ UD明朝 Medium" w:hint="eastAsia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全館使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02E7724" w14:textId="77777777" w:rsidR="004D59CB" w:rsidRPr="004D59CB" w:rsidRDefault="004D59CB" w:rsidP="004D59CB">
                                        <w:pPr>
                                          <w:adjustRightInd w:val="0"/>
                                          <w:ind w:hanging="2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19D762D" w14:textId="77777777" w:rsidR="004D59CB" w:rsidRPr="004D59CB" w:rsidRDefault="004D59CB" w:rsidP="004D59CB">
                                        <w:pPr>
                                          <w:adjustRightInd w:val="0"/>
                                          <w:ind w:hanging="2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00F048F" w14:textId="77777777" w:rsidR="007F59E1" w:rsidRDefault="007F59E1" w:rsidP="007F59E1"/>
                              </w:txbxContent>
                            </v:textbox>
                            <w10:wrap anchory="margin"/>
                          </v:rect>
                        </w:pict>
                      </mc:Fallback>
                    </mc:AlternateContent>
                  </w:r>
                  <w:r w:rsidRPr="0077023E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DD4FEF9" wp14:editId="1A18AB31">
                            <wp:simplePos x="0" y="0"/>
                            <wp:positionH relativeFrom="column">
                              <wp:posOffset>3497240</wp:posOffset>
                            </wp:positionH>
                            <wp:positionV relativeFrom="margin">
                              <wp:posOffset>333227</wp:posOffset>
                            </wp:positionV>
                            <wp:extent cx="1718310" cy="1818168"/>
                            <wp:effectExtent l="0" t="0" r="0" b="0"/>
                            <wp:wrapNone/>
                            <wp:docPr id="1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18310" cy="18181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W w:w="2546" w:type="dxa"/>
                                          <w:tblInd w:w="5" w:type="dxa"/>
                                          <w:tbl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  <w:insideH w:val="single" w:sz="4" w:space="0" w:color="000000"/>
                                            <w:insideV w:val="single" w:sz="4" w:space="0" w:color="000000"/>
                                          </w:tblBorders>
                                          <w:tblLayout w:type="fixed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000" w:firstRow="0" w:lastRow="0" w:firstColumn="0" w:lastColumn="0" w:noHBand="0" w:noVBand="0"/>
                                        </w:tblPr>
                                        <w:tblGrid>
                                          <w:gridCol w:w="430"/>
                                          <w:gridCol w:w="1498"/>
                                          <w:gridCol w:w="618"/>
                                        </w:tblGrid>
                                        <w:tr w:rsidR="0077023E" w:rsidRPr="0077023E" w14:paraId="31F1821F" w14:textId="77777777" w:rsidTr="004D59CB">
                                          <w:trPr>
                                            <w:cantSplit/>
                                            <w:trHeight w:val="23"/>
                                          </w:trPr>
                                          <w:tc>
                                            <w:tcPr>
                                              <w:tcW w:w="1928" w:type="dxa"/>
                                              <w:gridSpan w:val="2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48E47D34" w14:textId="77777777" w:rsidR="007F59E1" w:rsidRPr="0077023E" w:rsidRDefault="007F59E1" w:rsidP="00E2358F">
                                              <w:pPr>
                                                <w:adjustRightInd w:val="0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77023E">
                                                <w:rPr>
                                                  <w:rFonts w:ascii="BIZ UD明朝 Medium" w:eastAsia="BIZ UD明朝 Medium" w:hAnsi="BIZ UD明朝 Medium" w:cs="BIZ UD明朝 Medium"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施設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18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00A41620" w14:textId="77777777" w:rsidR="007F59E1" w:rsidRPr="0077023E" w:rsidRDefault="007F59E1" w:rsidP="00E2358F">
                                              <w:pPr>
                                                <w:adjustRightInd w:val="0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77023E">
                                                <w:rPr>
                                                  <w:rFonts w:ascii="BIZ UD明朝 Medium" w:eastAsia="BIZ UD明朝 Medium" w:hAnsi="BIZ UD明朝 Medium" w:cs="BIZ UD明朝 Medium"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使用</w:t>
                                              </w:r>
                                            </w:p>
                                          </w:tc>
                                        </w:tr>
                                        <w:tr w:rsidR="0077023E" w:rsidRPr="0077023E" w14:paraId="2CC136D8" w14:textId="77777777" w:rsidTr="004D59CB">
                                          <w:trPr>
                                            <w:cantSplit/>
                                            <w:trHeight w:val="23"/>
                                          </w:trPr>
                                          <w:tc>
                                            <w:tcPr>
                                              <w:tcW w:w="1928" w:type="dxa"/>
                                              <w:gridSpan w:val="2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1919B775" w14:textId="77777777" w:rsidR="00AB7802" w:rsidRPr="0077023E" w:rsidRDefault="00AB7802" w:rsidP="00AB7802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rPr>
                                                  <w:rFonts w:ascii="BIZ UD明朝 Medium" w:eastAsia="BIZ UD明朝 Medium" w:hAnsi="BIZ UD明朝 Medium" w:cs="Arial"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77023E">
                                                <w:rPr>
                                                  <w:rFonts w:ascii="BIZ UD明朝 Medium" w:eastAsia="BIZ UD明朝 Medium" w:hAnsi="BIZ UD明朝 Medium" w:cs="BIZ UD明朝 Medium"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テラス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18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0A9FBA78" w14:textId="77777777" w:rsidR="00AB7802" w:rsidRPr="0077023E" w:rsidRDefault="00AB7802" w:rsidP="00E70682">
                                              <w:pPr>
                                                <w:adjustRightInd w:val="0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77023E" w:rsidRPr="0077023E" w14:paraId="286ECD47" w14:textId="77777777" w:rsidTr="004D59CB">
                                          <w:trPr>
                                            <w:cantSplit/>
                                            <w:trHeight w:val="23"/>
                                          </w:trPr>
                                          <w:tc>
                                            <w:tcPr>
                                              <w:tcW w:w="1928" w:type="dxa"/>
                                              <w:gridSpan w:val="2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0B61C2DE" w14:textId="77777777" w:rsidR="00AB7802" w:rsidRPr="0077023E" w:rsidRDefault="00AB7802" w:rsidP="00AB7802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rPr>
                                                  <w:rFonts w:ascii="BIZ UD明朝 Medium" w:eastAsia="BIZ UD明朝 Medium" w:hAnsi="BIZ UD明朝 Medium" w:cs="Arial"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77023E">
                                                <w:rPr>
                                                  <w:rFonts w:ascii="BIZ UD明朝 Medium" w:eastAsia="BIZ UD明朝 Medium" w:hAnsi="BIZ UD明朝 Medium" w:cs="BIZ UD明朝 Medium"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芝生広場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18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407D77EE" w14:textId="77777777" w:rsidR="00AB7802" w:rsidRPr="0077023E" w:rsidRDefault="00AB7802" w:rsidP="00E70682">
                                              <w:pPr>
                                                <w:adjustRightInd w:val="0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77023E" w:rsidRPr="0077023E" w14:paraId="0C5D35C8" w14:textId="77777777" w:rsidTr="004D59CB">
                                          <w:trPr>
                                            <w:cantSplit/>
                                            <w:trHeight w:val="23"/>
                                          </w:trPr>
                                          <w:tc>
                                            <w:tcPr>
                                              <w:tcW w:w="430" w:type="dxa"/>
                                              <w:vMerge w:val="restart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right w:val="single" w:sz="4" w:space="0" w:color="auto"/>
                                              </w:tcBorders>
                                              <w:textDirection w:val="tbRlV"/>
                                              <w:vAlign w:val="center"/>
                                            </w:tcPr>
                                            <w:p w14:paraId="3DC5D67D" w14:textId="77777777" w:rsidR="007F59E1" w:rsidRPr="0077023E" w:rsidRDefault="007F59E1" w:rsidP="00E2358F">
                                              <w:pPr>
                                                <w:adjustRightInd w:val="0"/>
                                                <w:ind w:leftChars="56" w:left="120" w:right="113" w:hanging="2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77023E">
                                                <w:rPr>
                                                  <w:rFonts w:ascii="BIZ UD明朝 Medium" w:eastAsia="BIZ UD明朝 Medium" w:hAnsi="BIZ UD明朝 Medium" w:cs="BIZ UD明朝 Medium"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駐車場など舗装部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98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69C24E01" w14:textId="77777777" w:rsidR="007F59E1" w:rsidRPr="0077023E" w:rsidRDefault="007F59E1" w:rsidP="00E2358F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77023E">
                                                <w:rPr>
                                                  <w:rFonts w:ascii="BIZ UD明朝 Medium" w:eastAsia="BIZ UD明朝 Medium" w:hAnsi="BIZ UD明朝 Medium" w:cs="Arial" w:hint="eastAsia"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駐車場全体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18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5E3758F9" w14:textId="77777777" w:rsidR="007F59E1" w:rsidRPr="0077023E" w:rsidRDefault="007F59E1" w:rsidP="00E70682">
                                              <w:pPr>
                                                <w:adjustRightInd w:val="0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77023E" w:rsidRPr="0077023E" w14:paraId="7C077E8D" w14:textId="77777777" w:rsidTr="004D59CB">
                                          <w:trPr>
                                            <w:cantSplit/>
                                            <w:trHeight w:val="23"/>
                                          </w:trPr>
                                          <w:tc>
                                            <w:tcPr>
                                              <w:tcW w:w="430" w:type="dxa"/>
                                              <w:vMerge/>
                                              <w:tcBorders>
                                                <w:left w:val="single" w:sz="4" w:space="0" w:color="auto"/>
                                                <w:right w:val="single" w:sz="4" w:space="0" w:color="auto"/>
                                              </w:tcBorders>
                                            </w:tcPr>
                                            <w:p w14:paraId="6EE4EDA7" w14:textId="77777777" w:rsidR="007F59E1" w:rsidRPr="0077023E" w:rsidRDefault="007F59E1" w:rsidP="00E2358F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rPr>
                                                  <w:rFonts w:ascii="BIZ UD明朝 Medium" w:eastAsia="BIZ UD明朝 Medium" w:hAnsi="BIZ UD明朝 Medium" w:cs="Arial"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498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5F7E221E" w14:textId="77777777" w:rsidR="007F59E1" w:rsidRPr="0077023E" w:rsidRDefault="007F59E1" w:rsidP="00E2358F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77023E">
                                                <w:rPr>
                                                  <w:rFonts w:ascii="BIZ UD明朝 Medium" w:eastAsia="BIZ UD明朝 Medium" w:hAnsi="BIZ UD明朝 Medium" w:cs="Arial" w:hint="eastAsia"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駐車場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18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04EFBBE2" w14:textId="77777777" w:rsidR="007F59E1" w:rsidRPr="0077023E" w:rsidRDefault="007F59E1" w:rsidP="00E70682">
                                              <w:pPr>
                                                <w:adjustRightInd w:val="0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77023E" w:rsidRPr="0077023E" w14:paraId="5EFF869A" w14:textId="77777777" w:rsidTr="004D59CB">
                                          <w:trPr>
                                            <w:cantSplit/>
                                            <w:trHeight w:val="23"/>
                                          </w:trPr>
                                          <w:tc>
                                            <w:tcPr>
                                              <w:tcW w:w="430" w:type="dxa"/>
                                              <w:vMerge/>
                                              <w:tcBorders>
                                                <w:left w:val="single" w:sz="4" w:space="0" w:color="auto"/>
                                                <w:right w:val="single" w:sz="4" w:space="0" w:color="auto"/>
                                              </w:tcBorders>
                                            </w:tcPr>
                                            <w:p w14:paraId="468EE2EE" w14:textId="77777777" w:rsidR="007F59E1" w:rsidRPr="0077023E" w:rsidRDefault="007F59E1" w:rsidP="00E2358F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rPr>
                                                  <w:rFonts w:ascii="BIZ UD明朝 Medium" w:eastAsia="BIZ UD明朝 Medium" w:hAnsi="BIZ UD明朝 Medium" w:cs="Arial"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498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2A49A1A" w14:textId="77777777" w:rsidR="007F59E1" w:rsidRPr="0077023E" w:rsidRDefault="007F59E1" w:rsidP="00E2358F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rPr>
                                                  <w:rFonts w:ascii="BIZ UD明朝 Medium" w:eastAsia="BIZ UD明朝 Medium" w:hAnsi="BIZ UD明朝 Medium" w:cs="Arial"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77023E">
                                                <w:rPr>
                                                  <w:rFonts w:ascii="BIZ UD明朝 Medium" w:eastAsia="BIZ UD明朝 Medium" w:hAnsi="BIZ UD明朝 Medium" w:cs="Arial" w:hint="eastAsia"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駐車場②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18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2FB8C8E3" w14:textId="77777777" w:rsidR="007F59E1" w:rsidRPr="0077023E" w:rsidRDefault="007F59E1" w:rsidP="00E70682">
                                              <w:pPr>
                                                <w:adjustRightInd w:val="0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77023E" w:rsidRPr="0077023E" w14:paraId="593DB3DA" w14:textId="77777777" w:rsidTr="004D59CB">
                                          <w:trPr>
                                            <w:cantSplit/>
                                            <w:trHeight w:val="23"/>
                                          </w:trPr>
                                          <w:tc>
                                            <w:tcPr>
                                              <w:tcW w:w="430" w:type="dxa"/>
                                              <w:vMerge/>
                                              <w:tcBorders>
                                                <w:left w:val="single" w:sz="4" w:space="0" w:color="auto"/>
                                                <w:right w:val="single" w:sz="4" w:space="0" w:color="auto"/>
                                              </w:tcBorders>
                                            </w:tcPr>
                                            <w:p w14:paraId="0BDBAF7E" w14:textId="77777777" w:rsidR="007F59E1" w:rsidRPr="0077023E" w:rsidRDefault="007F59E1" w:rsidP="00E2358F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rPr>
                                                  <w:rFonts w:ascii="BIZ UD明朝 Medium" w:eastAsia="BIZ UD明朝 Medium" w:hAnsi="BIZ UD明朝 Medium" w:cs="Arial"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498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05E83DAF" w14:textId="77777777" w:rsidR="007F59E1" w:rsidRPr="0077023E" w:rsidRDefault="007F59E1" w:rsidP="00E2358F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rPr>
                                                  <w:rFonts w:ascii="BIZ UD明朝 Medium" w:eastAsia="BIZ UD明朝 Medium" w:hAnsi="BIZ UD明朝 Medium" w:cs="Arial"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77023E">
                                                <w:rPr>
                                                  <w:rFonts w:ascii="BIZ UD明朝 Medium" w:eastAsia="BIZ UD明朝 Medium" w:hAnsi="BIZ UD明朝 Medium" w:cs="Arial" w:hint="eastAsia"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駐車場③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18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39930BEF" w14:textId="77777777" w:rsidR="007F59E1" w:rsidRPr="0077023E" w:rsidRDefault="007F59E1" w:rsidP="00E70682">
                                              <w:pPr>
                                                <w:adjustRightInd w:val="0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77023E" w:rsidRPr="0077023E" w14:paraId="4AA1A2AC" w14:textId="77777777" w:rsidTr="004D59CB">
                                          <w:trPr>
                                            <w:cantSplit/>
                                            <w:trHeight w:val="23"/>
                                          </w:trPr>
                                          <w:tc>
                                            <w:tcPr>
                                              <w:tcW w:w="430" w:type="dxa"/>
                                              <w:vMerge/>
                                              <w:tcBorders>
                                                <w:left w:val="single" w:sz="4" w:space="0" w:color="auto"/>
                                                <w:right w:val="single" w:sz="4" w:space="0" w:color="auto"/>
                                              </w:tcBorders>
                                            </w:tcPr>
                                            <w:p w14:paraId="2F299ED8" w14:textId="77777777" w:rsidR="007F59E1" w:rsidRPr="0077023E" w:rsidRDefault="007F59E1" w:rsidP="00E2358F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rPr>
                                                  <w:rFonts w:ascii="BIZ UD明朝 Medium" w:eastAsia="BIZ UD明朝 Medium" w:hAnsi="BIZ UD明朝 Medium" w:cs="Arial"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498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6ABF867A" w14:textId="77777777" w:rsidR="007F59E1" w:rsidRPr="0077023E" w:rsidRDefault="007F59E1" w:rsidP="00E2358F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77023E">
                                                <w:rPr>
                                                  <w:rFonts w:ascii="BIZ UD明朝 Medium" w:eastAsia="BIZ UD明朝 Medium" w:hAnsi="BIZ UD明朝 Medium" w:cs="Arial" w:hint="eastAsia"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芝生広場前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18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5096F77F" w14:textId="77777777" w:rsidR="007F59E1" w:rsidRPr="0077023E" w:rsidRDefault="007F59E1" w:rsidP="00E70682">
                                              <w:pPr>
                                                <w:adjustRightInd w:val="0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77023E" w:rsidRPr="0077023E" w14:paraId="186DFCD9" w14:textId="77777777" w:rsidTr="004D59CB">
                                          <w:trPr>
                                            <w:cantSplit/>
                                            <w:trHeight w:val="535"/>
                                          </w:trPr>
                                          <w:tc>
                                            <w:tcPr>
                                              <w:tcW w:w="430" w:type="dxa"/>
                                              <w:vMerge/>
                                              <w:tcBorders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</w:tcPr>
                                            <w:p w14:paraId="35EA6AAA" w14:textId="77777777" w:rsidR="007F59E1" w:rsidRPr="0077023E" w:rsidRDefault="007F59E1" w:rsidP="00E2358F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rPr>
                                                  <w:rFonts w:ascii="BIZ UD明朝 Medium" w:eastAsia="BIZ UD明朝 Medium" w:hAnsi="BIZ UD明朝 Medium" w:cs="Arial"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498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1A5F826A" w14:textId="77777777" w:rsidR="007F59E1" w:rsidRPr="0077023E" w:rsidRDefault="007F59E1" w:rsidP="00E2358F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rPr>
                                                  <w:rFonts w:ascii="BIZ UD明朝 Medium" w:eastAsia="BIZ UD明朝 Medium" w:hAnsi="BIZ UD明朝 Medium" w:cs="Arial"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77023E">
                                                <w:rPr>
                                                  <w:rFonts w:ascii="BIZ UD明朝 Medium" w:eastAsia="BIZ UD明朝 Medium" w:hAnsi="BIZ UD明朝 Medium" w:cs="Arial" w:hint="eastAsia"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キッチンカー</w:t>
                                              </w:r>
                                            </w:p>
                                            <w:p w14:paraId="7D0ACEDA" w14:textId="74F26A20" w:rsidR="004D59CB" w:rsidRPr="0077023E" w:rsidRDefault="004D59CB" w:rsidP="00E2358F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77023E">
                                                <w:rPr>
                                                  <w:rFonts w:ascii="BIZ UD明朝 Medium" w:eastAsia="BIZ UD明朝 Medium" w:hAnsi="BIZ UD明朝 Medium" w:cs="Arial" w:hint="eastAsia"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(　　)区画分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18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22AE6BE5" w14:textId="77777777" w:rsidR="007F59E1" w:rsidRPr="0077023E" w:rsidRDefault="007F59E1" w:rsidP="00E70682">
                                              <w:pPr>
                                                <w:adjustRightInd w:val="0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D59CB" w:rsidRPr="0077023E" w14:paraId="44BD713A" w14:textId="77777777" w:rsidTr="004D59CB">
                                          <w:trPr>
                                            <w:cantSplit/>
                                            <w:trHeight w:val="227"/>
                                          </w:trPr>
                                          <w:tc>
                                            <w:tcPr>
                                              <w:tcW w:w="1928" w:type="dxa"/>
                                              <w:gridSpan w:val="2"/>
                                              <w:tcBorders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</w:tcPr>
                                            <w:p w14:paraId="1B81D868" w14:textId="262A8315" w:rsidR="004D59CB" w:rsidRPr="0077023E" w:rsidRDefault="004D59CB" w:rsidP="00E2358F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rPr>
                                                  <w:rFonts w:ascii="BIZ UD明朝 Medium" w:eastAsia="BIZ UD明朝 Medium" w:hAnsi="BIZ UD明朝 Medium" w:cs="Arial"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77023E">
                                                <w:rPr>
                                                  <w:rFonts w:ascii="BIZ UD明朝 Medium" w:eastAsia="BIZ UD明朝 Medium" w:hAnsi="BIZ UD明朝 Medium" w:cs="Arial" w:hint="eastAsia"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外部電源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18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5F57C214" w14:textId="77777777" w:rsidR="004D59CB" w:rsidRPr="0077023E" w:rsidRDefault="004D59CB" w:rsidP="00E70682">
                                              <w:pPr>
                                                <w:adjustRightInd w:val="0"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4E89BD57" w14:textId="77777777" w:rsidR="007F59E1" w:rsidRPr="0077023E" w:rsidRDefault="007F59E1" w:rsidP="00E2358F">
                                        <w:pPr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D4FEF9" id="_x0000_s1027" style="position:absolute;left:0;text-align:left;margin-left:275.35pt;margin-top:26.25pt;width:135.3pt;height:14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" stroked="f">
                            <v:textbox inset="5.85pt,.7pt,5.85pt,.7pt">
                              <w:txbxContent>
                                <w:tbl>
                                  <w:tblPr>
                                    <w:tblW w:w="2546" w:type="dxa"/>
                                    <w:tblInd w:w="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  <w:gridCol w:w="1498"/>
                                    <w:gridCol w:w="618"/>
                                  </w:tblGrid>
                                  <w:tr w:rsidR="0077023E" w:rsidRPr="0077023E" w14:paraId="31F1821F" w14:textId="77777777" w:rsidTr="004D59CB">
                                    <w:trPr>
                                      <w:cantSplit/>
                                      <w:trHeight w:val="23"/>
                                    </w:trPr>
                                    <w:tc>
                                      <w:tcPr>
                                        <w:tcW w:w="1928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8E47D34" w14:textId="77777777" w:rsidR="007F59E1" w:rsidRPr="0077023E" w:rsidRDefault="007F59E1" w:rsidP="00E2358F">
                                        <w:pPr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7023E">
                                          <w:rPr>
                                            <w:rFonts w:ascii="BIZ UD明朝 Medium" w:eastAsia="BIZ UD明朝 Medium" w:hAnsi="BIZ UD明朝 Medium" w:cs="BIZ UD明朝 Medium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施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0A41620" w14:textId="77777777" w:rsidR="007F59E1" w:rsidRPr="0077023E" w:rsidRDefault="007F59E1" w:rsidP="00E2358F">
                                        <w:pPr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7023E">
                                          <w:rPr>
                                            <w:rFonts w:ascii="BIZ UD明朝 Medium" w:eastAsia="BIZ UD明朝 Medium" w:hAnsi="BIZ UD明朝 Medium" w:cs="BIZ UD明朝 Medium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使用</w:t>
                                        </w:r>
                                      </w:p>
                                    </w:tc>
                                  </w:tr>
                                  <w:tr w:rsidR="0077023E" w:rsidRPr="0077023E" w14:paraId="2CC136D8" w14:textId="77777777" w:rsidTr="004D59CB">
                                    <w:trPr>
                                      <w:cantSplit/>
                                      <w:trHeight w:val="23"/>
                                    </w:trPr>
                                    <w:tc>
                                      <w:tcPr>
                                        <w:tcW w:w="1928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919B775" w14:textId="77777777" w:rsidR="00AB7802" w:rsidRPr="0077023E" w:rsidRDefault="00AB7802" w:rsidP="00AB7802">
                                        <w:pPr>
                                          <w:adjustRightInd w:val="0"/>
                                          <w:ind w:leftChars="56" w:left="120" w:hanging="2"/>
                                          <w:rPr>
                                            <w:rFonts w:ascii="BIZ UD明朝 Medium" w:eastAsia="BIZ UD明朝 Medium" w:hAnsi="BIZ UD明朝 Medium" w:cs="Arial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7023E">
                                          <w:rPr>
                                            <w:rFonts w:ascii="BIZ UD明朝 Medium" w:eastAsia="BIZ UD明朝 Medium" w:hAnsi="BIZ UD明朝 Medium" w:cs="BIZ UD明朝 Medium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テラ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A9FBA78" w14:textId="77777777" w:rsidR="00AB7802" w:rsidRPr="0077023E" w:rsidRDefault="00AB7802" w:rsidP="00E70682">
                                        <w:pPr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7023E" w:rsidRPr="0077023E" w14:paraId="286ECD47" w14:textId="77777777" w:rsidTr="004D59CB">
                                    <w:trPr>
                                      <w:cantSplit/>
                                      <w:trHeight w:val="23"/>
                                    </w:trPr>
                                    <w:tc>
                                      <w:tcPr>
                                        <w:tcW w:w="1928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B61C2DE" w14:textId="77777777" w:rsidR="00AB7802" w:rsidRPr="0077023E" w:rsidRDefault="00AB7802" w:rsidP="00AB7802">
                                        <w:pPr>
                                          <w:adjustRightInd w:val="0"/>
                                          <w:ind w:leftChars="56" w:left="120" w:hanging="2"/>
                                          <w:rPr>
                                            <w:rFonts w:ascii="BIZ UD明朝 Medium" w:eastAsia="BIZ UD明朝 Medium" w:hAnsi="BIZ UD明朝 Medium" w:cs="Arial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7023E">
                                          <w:rPr>
                                            <w:rFonts w:ascii="BIZ UD明朝 Medium" w:eastAsia="BIZ UD明朝 Medium" w:hAnsi="BIZ UD明朝 Medium" w:cs="BIZ UD明朝 Medium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芝生広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07D77EE" w14:textId="77777777" w:rsidR="00AB7802" w:rsidRPr="0077023E" w:rsidRDefault="00AB7802" w:rsidP="00E70682">
                                        <w:pPr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7023E" w:rsidRPr="0077023E" w14:paraId="0C5D35C8" w14:textId="77777777" w:rsidTr="004D59CB">
                                    <w:trPr>
                                      <w:cantSplit/>
                                      <w:trHeight w:val="23"/>
                                    </w:trPr>
                                    <w:tc>
                                      <w:tcPr>
                                        <w:tcW w:w="430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textDirection w:val="tbRlV"/>
                                        <w:vAlign w:val="center"/>
                                      </w:tcPr>
                                      <w:p w14:paraId="3DC5D67D" w14:textId="77777777" w:rsidR="007F59E1" w:rsidRPr="0077023E" w:rsidRDefault="007F59E1" w:rsidP="00E2358F">
                                        <w:pPr>
                                          <w:adjustRightInd w:val="0"/>
                                          <w:ind w:leftChars="56" w:left="120" w:right="113" w:hanging="2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7023E">
                                          <w:rPr>
                                            <w:rFonts w:ascii="BIZ UD明朝 Medium" w:eastAsia="BIZ UD明朝 Medium" w:hAnsi="BIZ UD明朝 Medium" w:cs="BIZ UD明朝 Medium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駐車場など舗装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9C24E01" w14:textId="77777777" w:rsidR="007F59E1" w:rsidRPr="0077023E" w:rsidRDefault="007F59E1" w:rsidP="00E2358F">
                                        <w:pPr>
                                          <w:adjustRightInd w:val="0"/>
                                          <w:ind w:leftChars="56" w:left="120" w:hanging="2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7023E">
                                          <w:rPr>
                                            <w:rFonts w:ascii="BIZ UD明朝 Medium" w:eastAsia="BIZ UD明朝 Medium" w:hAnsi="BIZ UD明朝 Medium" w:cs="Arial" w:hint="eastAsia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駐車場全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E3758F9" w14:textId="77777777" w:rsidR="007F59E1" w:rsidRPr="0077023E" w:rsidRDefault="007F59E1" w:rsidP="00E70682">
                                        <w:pPr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7023E" w:rsidRPr="0077023E" w14:paraId="7C077E8D" w14:textId="77777777" w:rsidTr="004D59CB">
                                    <w:trPr>
                                      <w:cantSplit/>
                                      <w:trHeight w:val="23"/>
                                    </w:trPr>
                                    <w:tc>
                                      <w:tcPr>
                                        <w:tcW w:w="430" w:type="dxa"/>
                                        <w:vMerge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EE4EDA7" w14:textId="77777777" w:rsidR="007F59E1" w:rsidRPr="0077023E" w:rsidRDefault="007F59E1" w:rsidP="00E2358F">
                                        <w:pPr>
                                          <w:adjustRightInd w:val="0"/>
                                          <w:ind w:leftChars="56" w:left="120" w:hanging="2"/>
                                          <w:rPr>
                                            <w:rFonts w:ascii="BIZ UD明朝 Medium" w:eastAsia="BIZ UD明朝 Medium" w:hAnsi="BIZ UD明朝 Medium" w:cs="Arial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F7E221E" w14:textId="77777777" w:rsidR="007F59E1" w:rsidRPr="0077023E" w:rsidRDefault="007F59E1" w:rsidP="00E2358F">
                                        <w:pPr>
                                          <w:adjustRightInd w:val="0"/>
                                          <w:ind w:leftChars="56" w:left="120" w:hanging="2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7023E">
                                          <w:rPr>
                                            <w:rFonts w:ascii="BIZ UD明朝 Medium" w:eastAsia="BIZ UD明朝 Medium" w:hAnsi="BIZ UD明朝 Medium" w:cs="Arial" w:hint="eastAsia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駐車場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4EFBBE2" w14:textId="77777777" w:rsidR="007F59E1" w:rsidRPr="0077023E" w:rsidRDefault="007F59E1" w:rsidP="00E70682">
                                        <w:pPr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7023E" w:rsidRPr="0077023E" w14:paraId="5EFF869A" w14:textId="77777777" w:rsidTr="004D59CB">
                                    <w:trPr>
                                      <w:cantSplit/>
                                      <w:trHeight w:val="23"/>
                                    </w:trPr>
                                    <w:tc>
                                      <w:tcPr>
                                        <w:tcW w:w="430" w:type="dxa"/>
                                        <w:vMerge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68EE2EE" w14:textId="77777777" w:rsidR="007F59E1" w:rsidRPr="0077023E" w:rsidRDefault="007F59E1" w:rsidP="00E2358F">
                                        <w:pPr>
                                          <w:adjustRightInd w:val="0"/>
                                          <w:ind w:leftChars="56" w:left="120" w:hanging="2"/>
                                          <w:rPr>
                                            <w:rFonts w:ascii="BIZ UD明朝 Medium" w:eastAsia="BIZ UD明朝 Medium" w:hAnsi="BIZ UD明朝 Medium" w:cs="Arial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2A49A1A" w14:textId="77777777" w:rsidR="007F59E1" w:rsidRPr="0077023E" w:rsidRDefault="007F59E1" w:rsidP="00E2358F">
                                        <w:pPr>
                                          <w:adjustRightInd w:val="0"/>
                                          <w:ind w:leftChars="56" w:left="120" w:hanging="2"/>
                                          <w:rPr>
                                            <w:rFonts w:ascii="BIZ UD明朝 Medium" w:eastAsia="BIZ UD明朝 Medium" w:hAnsi="BIZ UD明朝 Medium" w:cs="Arial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7023E">
                                          <w:rPr>
                                            <w:rFonts w:ascii="BIZ UD明朝 Medium" w:eastAsia="BIZ UD明朝 Medium" w:hAnsi="BIZ UD明朝 Medium" w:cs="Arial" w:hint="eastAsia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駐車場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FB8C8E3" w14:textId="77777777" w:rsidR="007F59E1" w:rsidRPr="0077023E" w:rsidRDefault="007F59E1" w:rsidP="00E70682">
                                        <w:pPr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7023E" w:rsidRPr="0077023E" w14:paraId="593DB3DA" w14:textId="77777777" w:rsidTr="004D59CB">
                                    <w:trPr>
                                      <w:cantSplit/>
                                      <w:trHeight w:val="23"/>
                                    </w:trPr>
                                    <w:tc>
                                      <w:tcPr>
                                        <w:tcW w:w="430" w:type="dxa"/>
                                        <w:vMerge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BDBAF7E" w14:textId="77777777" w:rsidR="007F59E1" w:rsidRPr="0077023E" w:rsidRDefault="007F59E1" w:rsidP="00E2358F">
                                        <w:pPr>
                                          <w:adjustRightInd w:val="0"/>
                                          <w:ind w:leftChars="56" w:left="120" w:hanging="2"/>
                                          <w:rPr>
                                            <w:rFonts w:ascii="BIZ UD明朝 Medium" w:eastAsia="BIZ UD明朝 Medium" w:hAnsi="BIZ UD明朝 Medium" w:cs="Arial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5E83DAF" w14:textId="77777777" w:rsidR="007F59E1" w:rsidRPr="0077023E" w:rsidRDefault="007F59E1" w:rsidP="00E2358F">
                                        <w:pPr>
                                          <w:adjustRightInd w:val="0"/>
                                          <w:ind w:leftChars="56" w:left="120" w:hanging="2"/>
                                          <w:rPr>
                                            <w:rFonts w:ascii="BIZ UD明朝 Medium" w:eastAsia="BIZ UD明朝 Medium" w:hAnsi="BIZ UD明朝 Medium" w:cs="Arial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7023E">
                                          <w:rPr>
                                            <w:rFonts w:ascii="BIZ UD明朝 Medium" w:eastAsia="BIZ UD明朝 Medium" w:hAnsi="BIZ UD明朝 Medium" w:cs="Arial" w:hint="eastAsia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駐車場③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9930BEF" w14:textId="77777777" w:rsidR="007F59E1" w:rsidRPr="0077023E" w:rsidRDefault="007F59E1" w:rsidP="00E70682">
                                        <w:pPr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7023E" w:rsidRPr="0077023E" w14:paraId="4AA1A2AC" w14:textId="77777777" w:rsidTr="004D59CB">
                                    <w:trPr>
                                      <w:cantSplit/>
                                      <w:trHeight w:val="23"/>
                                    </w:trPr>
                                    <w:tc>
                                      <w:tcPr>
                                        <w:tcW w:w="430" w:type="dxa"/>
                                        <w:vMerge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F299ED8" w14:textId="77777777" w:rsidR="007F59E1" w:rsidRPr="0077023E" w:rsidRDefault="007F59E1" w:rsidP="00E2358F">
                                        <w:pPr>
                                          <w:adjustRightInd w:val="0"/>
                                          <w:ind w:leftChars="56" w:left="120" w:hanging="2"/>
                                          <w:rPr>
                                            <w:rFonts w:ascii="BIZ UD明朝 Medium" w:eastAsia="BIZ UD明朝 Medium" w:hAnsi="BIZ UD明朝 Medium" w:cs="Arial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ABF867A" w14:textId="77777777" w:rsidR="007F59E1" w:rsidRPr="0077023E" w:rsidRDefault="007F59E1" w:rsidP="00E2358F">
                                        <w:pPr>
                                          <w:adjustRightInd w:val="0"/>
                                          <w:ind w:leftChars="56" w:left="120" w:hanging="2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7023E">
                                          <w:rPr>
                                            <w:rFonts w:ascii="BIZ UD明朝 Medium" w:eastAsia="BIZ UD明朝 Medium" w:hAnsi="BIZ UD明朝 Medium" w:cs="Arial" w:hint="eastAsia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芝生広場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096F77F" w14:textId="77777777" w:rsidR="007F59E1" w:rsidRPr="0077023E" w:rsidRDefault="007F59E1" w:rsidP="00E70682">
                                        <w:pPr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7023E" w:rsidRPr="0077023E" w14:paraId="186DFCD9" w14:textId="77777777" w:rsidTr="004D59CB">
                                    <w:trPr>
                                      <w:cantSplit/>
                                      <w:trHeight w:val="535"/>
                                    </w:trPr>
                                    <w:tc>
                                      <w:tcPr>
                                        <w:tcW w:w="430" w:type="dxa"/>
                                        <w:vMerge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5EA6AAA" w14:textId="77777777" w:rsidR="007F59E1" w:rsidRPr="0077023E" w:rsidRDefault="007F59E1" w:rsidP="00E2358F">
                                        <w:pPr>
                                          <w:adjustRightInd w:val="0"/>
                                          <w:ind w:leftChars="56" w:left="120" w:hanging="2"/>
                                          <w:rPr>
                                            <w:rFonts w:ascii="BIZ UD明朝 Medium" w:eastAsia="BIZ UD明朝 Medium" w:hAnsi="BIZ UD明朝 Medium" w:cs="Arial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A5F826A" w14:textId="77777777" w:rsidR="007F59E1" w:rsidRPr="0077023E" w:rsidRDefault="007F59E1" w:rsidP="00E2358F">
                                        <w:pPr>
                                          <w:adjustRightInd w:val="0"/>
                                          <w:ind w:leftChars="56" w:left="120" w:hanging="2"/>
                                          <w:rPr>
                                            <w:rFonts w:ascii="BIZ UD明朝 Medium" w:eastAsia="BIZ UD明朝 Medium" w:hAnsi="BIZ UD明朝 Medium" w:cs="Arial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7023E">
                                          <w:rPr>
                                            <w:rFonts w:ascii="BIZ UD明朝 Medium" w:eastAsia="BIZ UD明朝 Medium" w:hAnsi="BIZ UD明朝 Medium" w:cs="Arial" w:hint="eastAsia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キッチンカー</w:t>
                                        </w:r>
                                      </w:p>
                                      <w:p w14:paraId="7D0ACEDA" w14:textId="74F26A20" w:rsidR="004D59CB" w:rsidRPr="0077023E" w:rsidRDefault="004D59CB" w:rsidP="00E2358F">
                                        <w:pPr>
                                          <w:adjustRightInd w:val="0"/>
                                          <w:ind w:leftChars="56" w:left="120" w:hanging="2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7023E">
                                          <w:rPr>
                                            <w:rFonts w:ascii="BIZ UD明朝 Medium" w:eastAsia="BIZ UD明朝 Medium" w:hAnsi="BIZ UD明朝 Medium" w:cs="Arial" w:hint="eastAsia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(　　)区画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AE6BE5" w14:textId="77777777" w:rsidR="007F59E1" w:rsidRPr="0077023E" w:rsidRDefault="007F59E1" w:rsidP="00E70682">
                                        <w:pPr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D59CB" w:rsidRPr="0077023E" w14:paraId="44BD713A" w14:textId="77777777" w:rsidTr="004D59CB">
                                    <w:trPr>
                                      <w:cantSplit/>
                                      <w:trHeight w:val="227"/>
                                    </w:trPr>
                                    <w:tc>
                                      <w:tcPr>
                                        <w:tcW w:w="1928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B81D868" w14:textId="262A8315" w:rsidR="004D59CB" w:rsidRPr="0077023E" w:rsidRDefault="004D59CB" w:rsidP="00E2358F">
                                        <w:pPr>
                                          <w:adjustRightInd w:val="0"/>
                                          <w:ind w:leftChars="56" w:left="120" w:hanging="2"/>
                                          <w:rPr>
                                            <w:rFonts w:ascii="BIZ UD明朝 Medium" w:eastAsia="BIZ UD明朝 Medium" w:hAnsi="BIZ UD明朝 Medium" w:cs="Arial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7023E">
                                          <w:rPr>
                                            <w:rFonts w:ascii="BIZ UD明朝 Medium" w:eastAsia="BIZ UD明朝 Medium" w:hAnsi="BIZ UD明朝 Medium" w:cs="Arial" w:hint="eastAsia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外部電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F57C214" w14:textId="77777777" w:rsidR="004D59CB" w:rsidRPr="0077023E" w:rsidRDefault="004D59CB" w:rsidP="00E70682">
                                        <w:pPr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E89BD57" w14:textId="77777777" w:rsidR="007F59E1" w:rsidRPr="0077023E" w:rsidRDefault="007F59E1" w:rsidP="00E2358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  <w10:wrap anchory="margin"/>
                          </v:rect>
                        </w:pict>
                      </mc:Fallback>
                    </mc:AlternateContent>
                  </w:r>
                  <w:r w:rsidR="00223BDB" w:rsidRPr="0077023E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EEDB157" wp14:editId="37FFB1A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margin">
                              <wp:posOffset>336550</wp:posOffset>
                            </wp:positionV>
                            <wp:extent cx="1771650" cy="1757680"/>
                            <wp:effectExtent l="0" t="0" r="0" b="0"/>
                            <wp:wrapNone/>
                            <wp:docPr id="3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7576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Overlap w:val="never"/>
                                          <w:tblW w:w="2542" w:type="dxa"/>
                                          <w:tblInd w:w="5" w:type="dxa"/>
                                          <w:tbl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  <w:insideH w:val="single" w:sz="4" w:space="0" w:color="000000"/>
                                            <w:insideV w:val="single" w:sz="4" w:space="0" w:color="000000"/>
                                          </w:tblBorders>
                                          <w:tblLayout w:type="fixed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000" w:firstRow="0" w:lastRow="0" w:firstColumn="0" w:lastColumn="0" w:noHBand="0" w:noVBand="0"/>
                                        </w:tblPr>
                                        <w:tblGrid>
                                          <w:gridCol w:w="1408"/>
                                          <w:gridCol w:w="567"/>
                                          <w:gridCol w:w="567"/>
                                        </w:tblGrid>
                                        <w:tr w:rsidR="0077023E" w:rsidRPr="0077023E" w14:paraId="17722930" w14:textId="77777777" w:rsidTr="00075DBB">
                                          <w:trPr>
                                            <w:trHeight w:val="288"/>
                                          </w:trPr>
                                          <w:tc>
                                            <w:tcPr>
                                              <w:tcW w:w="1408" w:type="dxa"/>
                                              <w:vAlign w:val="center"/>
                                            </w:tcPr>
                                            <w:p w14:paraId="365DF624" w14:textId="77777777" w:rsidR="007F59E1" w:rsidRPr="0077023E" w:rsidRDefault="007F59E1" w:rsidP="00754EB8">
                                              <w:pPr>
                                                <w:adjustRightInd w:val="0"/>
                                                <w:suppressOverlap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bookmarkStart w:id="0" w:name="_Hlk193905691"/>
                                              <w:r w:rsidRPr="0077023E">
                                                <w:rPr>
                                                  <w:rFonts w:ascii="BIZ UD明朝 Medium" w:eastAsia="BIZ UD明朝 Medium" w:hAnsi="BIZ UD明朝 Medium" w:cs="BIZ UD明朝 Medium"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施設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vAlign w:val="center"/>
                                            </w:tcPr>
                                            <w:p w14:paraId="4DB88670" w14:textId="77777777" w:rsidR="007F59E1" w:rsidRPr="0077023E" w:rsidRDefault="007F59E1" w:rsidP="00754EB8">
                                              <w:pPr>
                                                <w:adjustRightInd w:val="0"/>
                                                <w:suppressOverlap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77023E">
                                                <w:rPr>
                                                  <w:rFonts w:ascii="BIZ UD明朝 Medium" w:eastAsia="BIZ UD明朝 Medium" w:hAnsi="BIZ UD明朝 Medium" w:cs="BIZ UD明朝 Medium"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使用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3B0A5BD7" w14:textId="77777777" w:rsidR="007F59E1" w:rsidRPr="0077023E" w:rsidRDefault="007F59E1" w:rsidP="00754EB8">
                                              <w:pPr>
                                                <w:adjustRightInd w:val="0"/>
                                                <w:suppressOverlap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77023E">
                                                <w:rPr>
                                                  <w:rFonts w:ascii="BIZ UD明朝 Medium" w:eastAsia="BIZ UD明朝 Medium" w:hAnsi="BIZ UD明朝 Medium" w:cs="BIZ UD明朝 Medium"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空調</w:t>
                                              </w:r>
                                            </w:p>
                                          </w:tc>
                                        </w:tr>
                                        <w:tr w:rsidR="0077023E" w:rsidRPr="0077023E" w14:paraId="501F1CDB" w14:textId="77777777" w:rsidTr="00075DBB">
                                          <w:trPr>
                                            <w:trHeight w:val="288"/>
                                          </w:trPr>
                                          <w:tc>
                                            <w:tcPr>
                                              <w:tcW w:w="1408" w:type="dxa"/>
                                              <w:vAlign w:val="center"/>
                                            </w:tcPr>
                                            <w:p w14:paraId="11A2E75D" w14:textId="6EA661CC" w:rsidR="004D59CB" w:rsidRPr="0077023E" w:rsidRDefault="004D59CB" w:rsidP="004D59CB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suppressOverlap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77023E"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1-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vAlign w:val="center"/>
                                            </w:tcPr>
                                            <w:p w14:paraId="319294DB" w14:textId="77777777" w:rsidR="004D59CB" w:rsidRPr="0077023E" w:rsidRDefault="004D59CB" w:rsidP="004D59CB">
                                              <w:pPr>
                                                <w:adjustRightInd w:val="0"/>
                                                <w:suppressOverlap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5F6566A1" w14:textId="77777777" w:rsidR="004D59CB" w:rsidRPr="0077023E" w:rsidRDefault="004D59CB" w:rsidP="004D59CB">
                                              <w:pPr>
                                                <w:adjustRightInd w:val="0"/>
                                                <w:suppressOverlap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77023E" w:rsidRPr="0077023E" w14:paraId="32AA6A62" w14:textId="77777777" w:rsidTr="00075DBB">
                                          <w:trPr>
                                            <w:trHeight w:val="288"/>
                                          </w:trPr>
                                          <w:tc>
                                            <w:tcPr>
                                              <w:tcW w:w="1408" w:type="dxa"/>
                                              <w:vAlign w:val="center"/>
                                            </w:tcPr>
                                            <w:p w14:paraId="54A2ECC0" w14:textId="6C00B0B2" w:rsidR="004D59CB" w:rsidRPr="0077023E" w:rsidRDefault="004D59CB" w:rsidP="004D59CB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suppressOverlap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77023E"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1-B</w:t>
                                              </w:r>
                                              <w:r w:rsidRPr="0077023E">
                                                <w:rPr>
                                                  <w:rFonts w:ascii="BIZ UD明朝 Medium" w:eastAsia="BIZ UD明朝 Medium" w:hAnsi="BIZ UD明朝 Medium" w:cs="BIZ UD明朝 Medium"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(</w:t>
                                              </w:r>
                                              <w:r w:rsidR="00075DBB" w:rsidRPr="0077023E">
                                                <w:rPr>
                                                  <w:rFonts w:ascii="BIZ UD明朝 Medium" w:eastAsia="BIZ UD明朝 Medium" w:hAnsi="BIZ UD明朝 Medium" w:cs="BIZ UD明朝 Medium"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厨房</w:t>
                                              </w:r>
                                              <w:r w:rsidRPr="0077023E">
                                                <w:rPr>
                                                  <w:rFonts w:ascii="BIZ UD明朝 Medium" w:eastAsia="BIZ UD明朝 Medium" w:hAnsi="BIZ UD明朝 Medium" w:cs="BIZ UD明朝 Medium"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)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vAlign w:val="center"/>
                                            </w:tcPr>
                                            <w:p w14:paraId="096170DF" w14:textId="77777777" w:rsidR="004D59CB" w:rsidRPr="0077023E" w:rsidRDefault="004D59CB" w:rsidP="004D59CB">
                                              <w:pPr>
                                                <w:adjustRightInd w:val="0"/>
                                                <w:suppressOverlap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A33DCCC" w14:textId="77777777" w:rsidR="004D59CB" w:rsidRPr="0077023E" w:rsidRDefault="004D59CB" w:rsidP="004D59CB">
                                              <w:pPr>
                                                <w:adjustRightInd w:val="0"/>
                                                <w:suppressOverlap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77023E" w:rsidRPr="0077023E" w14:paraId="28842610" w14:textId="77777777" w:rsidTr="00075DBB">
                                          <w:trPr>
                                            <w:trHeight w:val="288"/>
                                          </w:trPr>
                                          <w:tc>
                                            <w:tcPr>
                                              <w:tcW w:w="1408" w:type="dxa"/>
                                              <w:vAlign w:val="center"/>
                                            </w:tcPr>
                                            <w:p w14:paraId="4EBFF736" w14:textId="79E111D5" w:rsidR="004D59CB" w:rsidRPr="0077023E" w:rsidRDefault="004D59CB" w:rsidP="004D59CB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suppressOverlap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77023E">
                                                <w:rPr>
                                                  <w:rFonts w:ascii="BIZ UD明朝 Medium" w:eastAsia="BIZ UD明朝 Medium" w:hAnsi="BIZ UD明朝 Medium" w:cs="BIZ UD明朝 Medium"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1-B(</w:t>
                                              </w:r>
                                              <w:r w:rsidRPr="0077023E">
                                                <w:rPr>
                                                  <w:rFonts w:ascii="BIZ UD明朝 Medium" w:eastAsia="BIZ UD明朝 Medium" w:hAnsi="BIZ UD明朝 Medium" w:cs="BIZ UD明朝 Medium"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ﾃｲｸｱｳﾄ大)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vAlign w:val="center"/>
                                            </w:tcPr>
                                            <w:p w14:paraId="357BA2A4" w14:textId="77777777" w:rsidR="004D59CB" w:rsidRPr="0077023E" w:rsidRDefault="004D59CB" w:rsidP="004D59CB">
                                              <w:pPr>
                                                <w:adjustRightInd w:val="0"/>
                                                <w:suppressOverlap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631B471E" w14:textId="77777777" w:rsidR="004D59CB" w:rsidRPr="0077023E" w:rsidRDefault="004D59CB" w:rsidP="004D59CB">
                                              <w:pPr>
                                                <w:adjustRightInd w:val="0"/>
                                                <w:suppressOverlap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77023E" w:rsidRPr="0077023E" w14:paraId="3A309B70" w14:textId="77777777" w:rsidTr="00075DBB">
                                          <w:trPr>
                                            <w:trHeight w:val="288"/>
                                          </w:trPr>
                                          <w:tc>
                                            <w:tcPr>
                                              <w:tcW w:w="1408" w:type="dxa"/>
                                              <w:vAlign w:val="center"/>
                                            </w:tcPr>
                                            <w:p w14:paraId="70B4F752" w14:textId="21E89016" w:rsidR="004D59CB" w:rsidRPr="0077023E" w:rsidRDefault="004D59CB" w:rsidP="004D59CB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suppressOverlap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77023E">
                                                <w:rPr>
                                                  <w:rFonts w:ascii="BIZ UD明朝 Medium" w:eastAsia="BIZ UD明朝 Medium" w:hAnsi="BIZ UD明朝 Medium" w:cs="BIZ UD明朝 Medium"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1-B(ﾃｲｸｱｳﾄ小)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vAlign w:val="center"/>
                                            </w:tcPr>
                                            <w:p w14:paraId="6980F7E0" w14:textId="77777777" w:rsidR="004D59CB" w:rsidRPr="0077023E" w:rsidRDefault="004D59CB" w:rsidP="004D59CB">
                                              <w:pPr>
                                                <w:adjustRightInd w:val="0"/>
                                                <w:suppressOverlap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13B24C95" w14:textId="77777777" w:rsidR="004D59CB" w:rsidRPr="0077023E" w:rsidRDefault="004D59CB" w:rsidP="004D59CB">
                                              <w:pPr>
                                                <w:adjustRightInd w:val="0"/>
                                                <w:suppressOverlap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77023E" w:rsidRPr="0077023E" w14:paraId="2A418A06" w14:textId="77777777" w:rsidTr="00075DBB">
                                          <w:trPr>
                                            <w:trHeight w:val="288"/>
                                          </w:trPr>
                                          <w:tc>
                                            <w:tcPr>
                                              <w:tcW w:w="1408" w:type="dxa"/>
                                              <w:vAlign w:val="center"/>
                                            </w:tcPr>
                                            <w:p w14:paraId="75C7F113" w14:textId="21AB568E" w:rsidR="004D59CB" w:rsidRPr="0077023E" w:rsidRDefault="004D59CB" w:rsidP="004D59CB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suppressOverlap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77023E"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1-C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vAlign w:val="center"/>
                                            </w:tcPr>
                                            <w:p w14:paraId="12785A7E" w14:textId="77777777" w:rsidR="004D59CB" w:rsidRPr="0077023E" w:rsidRDefault="004D59CB" w:rsidP="004D59CB">
                                              <w:pPr>
                                                <w:adjustRightInd w:val="0"/>
                                                <w:suppressOverlap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2E345F87" w14:textId="77777777" w:rsidR="004D59CB" w:rsidRPr="0077023E" w:rsidRDefault="004D59CB" w:rsidP="004D59CB">
                                              <w:pPr>
                                                <w:adjustRightInd w:val="0"/>
                                                <w:suppressOverlap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77023E" w:rsidRPr="0077023E" w14:paraId="57019904" w14:textId="77777777" w:rsidTr="00075DBB">
                                          <w:trPr>
                                            <w:trHeight w:val="288"/>
                                          </w:trPr>
                                          <w:tc>
                                            <w:tcPr>
                                              <w:tcW w:w="1408" w:type="dxa"/>
                                              <w:vAlign w:val="center"/>
                                            </w:tcPr>
                                            <w:p w14:paraId="2F58C2B3" w14:textId="62C7BCDA" w:rsidR="004D59CB" w:rsidRPr="0077023E" w:rsidRDefault="004D59CB" w:rsidP="004D59CB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suppressOverlap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77023E"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1-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vAlign w:val="center"/>
                                            </w:tcPr>
                                            <w:p w14:paraId="7B32218B" w14:textId="77777777" w:rsidR="004D59CB" w:rsidRPr="0077023E" w:rsidRDefault="004D59CB" w:rsidP="004D59CB">
                                              <w:pPr>
                                                <w:adjustRightInd w:val="0"/>
                                                <w:suppressOverlap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4D3DCD80" w14:textId="77777777" w:rsidR="004D59CB" w:rsidRPr="0077023E" w:rsidRDefault="004D59CB" w:rsidP="004D59CB">
                                              <w:pPr>
                                                <w:adjustRightInd w:val="0"/>
                                                <w:suppressOverlap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77023E" w:rsidRPr="0077023E" w14:paraId="7085A032" w14:textId="77777777" w:rsidTr="00075DBB">
                                          <w:trPr>
                                            <w:trHeight w:val="288"/>
                                          </w:trPr>
                                          <w:tc>
                                            <w:tcPr>
                                              <w:tcW w:w="1408" w:type="dxa"/>
                                              <w:vAlign w:val="center"/>
                                            </w:tcPr>
                                            <w:p w14:paraId="73580F68" w14:textId="23A4D6F5" w:rsidR="004D59CB" w:rsidRPr="0077023E" w:rsidRDefault="004D59CB" w:rsidP="004D59CB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suppressOverlap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77023E"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1-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vAlign w:val="center"/>
                                            </w:tcPr>
                                            <w:p w14:paraId="14540AA3" w14:textId="77777777" w:rsidR="004D59CB" w:rsidRPr="0077023E" w:rsidRDefault="004D59CB" w:rsidP="004D59CB">
                                              <w:pPr>
                                                <w:adjustRightInd w:val="0"/>
                                                <w:suppressOverlap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728BA72" w14:textId="77777777" w:rsidR="004D59CB" w:rsidRPr="0077023E" w:rsidRDefault="004D59CB" w:rsidP="004D59CB">
                                              <w:pPr>
                                                <w:adjustRightInd w:val="0"/>
                                                <w:suppressOverlap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D59CB" w:rsidRPr="0077023E" w14:paraId="20F66527" w14:textId="77777777" w:rsidTr="00075DBB">
                                          <w:trPr>
                                            <w:trHeight w:val="288"/>
                                          </w:trPr>
                                          <w:tc>
                                            <w:tcPr>
                                              <w:tcW w:w="1408" w:type="dxa"/>
                                              <w:vAlign w:val="center"/>
                                            </w:tcPr>
                                            <w:p w14:paraId="6B523DB6" w14:textId="05D72DBA" w:rsidR="004D59CB" w:rsidRPr="0077023E" w:rsidRDefault="004D59CB" w:rsidP="004D59CB">
                                              <w:pPr>
                                                <w:adjustRightInd w:val="0"/>
                                                <w:ind w:leftChars="56" w:left="120" w:hanging="2"/>
                                                <w:suppressOverlap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77023E"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1-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vAlign w:val="center"/>
                                            </w:tcPr>
                                            <w:p w14:paraId="4D166248" w14:textId="77777777" w:rsidR="004D59CB" w:rsidRPr="0077023E" w:rsidRDefault="004D59CB" w:rsidP="004D59CB">
                                              <w:pPr>
                                                <w:adjustRightInd w:val="0"/>
                                                <w:suppressOverlap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67" w:type="dxa"/>
                                              <w:tcBorders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6EC54509" w14:textId="77777777" w:rsidR="004D59CB" w:rsidRPr="0077023E" w:rsidRDefault="004D59CB" w:rsidP="004D59CB">
                                              <w:pPr>
                                                <w:adjustRightInd w:val="0"/>
                                                <w:suppressOverlap/>
                                                <w:jc w:val="center"/>
                                                <w:rPr>
                                                  <w:rFonts w:ascii="BIZ UD明朝 Medium" w:eastAsia="BIZ UD明朝 Medium" w:hAnsi="BIZ UD明朝 Medium" w:cs="BIZ UD明朝 Medium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bookmarkEnd w:id="0"/>
                                      </w:tbl>
                                      <w:p w14:paraId="515F96DF" w14:textId="77777777" w:rsidR="007F59E1" w:rsidRPr="0077023E" w:rsidRDefault="007F59E1" w:rsidP="00E2358F">
                                        <w:pPr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EDB157" id="Rectangle 2" o:spid="_x0000_s1028" style="position:absolute;left:0;text-align:left;margin-left:7.85pt;margin-top:26.5pt;width:139.5pt;height:13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" stroked="f">
                            <v:textbox inset="5.85pt,.7pt,5.85pt,.7pt">
                              <w:txbxContent>
                                <w:tbl>
                                  <w:tblPr>
                                    <w:tblOverlap w:val="never"/>
                                    <w:tblW w:w="2542" w:type="dxa"/>
                                    <w:tblInd w:w="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408"/>
                                    <w:gridCol w:w="567"/>
                                    <w:gridCol w:w="567"/>
                                  </w:tblGrid>
                                  <w:tr w:rsidR="0077023E" w:rsidRPr="0077023E" w14:paraId="17722930" w14:textId="77777777" w:rsidTr="00075DBB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1408" w:type="dxa"/>
                                        <w:vAlign w:val="center"/>
                                      </w:tcPr>
                                      <w:p w14:paraId="365DF624" w14:textId="77777777" w:rsidR="007F59E1" w:rsidRPr="0077023E" w:rsidRDefault="007F59E1" w:rsidP="00754EB8">
                                        <w:pPr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1" w:name="_Hlk193905691"/>
                                        <w:r w:rsidRPr="0077023E">
                                          <w:rPr>
                                            <w:rFonts w:ascii="BIZ UD明朝 Medium" w:eastAsia="BIZ UD明朝 Medium" w:hAnsi="BIZ UD明朝 Medium" w:cs="BIZ UD明朝 Medium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施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4DB88670" w14:textId="77777777" w:rsidR="007F59E1" w:rsidRPr="0077023E" w:rsidRDefault="007F59E1" w:rsidP="00754EB8">
                                        <w:pPr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7023E">
                                          <w:rPr>
                                            <w:rFonts w:ascii="BIZ UD明朝 Medium" w:eastAsia="BIZ UD明朝 Medium" w:hAnsi="BIZ UD明朝 Medium" w:cs="BIZ UD明朝 Medium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使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B0A5BD7" w14:textId="77777777" w:rsidR="007F59E1" w:rsidRPr="0077023E" w:rsidRDefault="007F59E1" w:rsidP="00754EB8">
                                        <w:pPr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7023E">
                                          <w:rPr>
                                            <w:rFonts w:ascii="BIZ UD明朝 Medium" w:eastAsia="BIZ UD明朝 Medium" w:hAnsi="BIZ UD明朝 Medium" w:cs="BIZ UD明朝 Medium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空調</w:t>
                                        </w:r>
                                      </w:p>
                                    </w:tc>
                                  </w:tr>
                                  <w:tr w:rsidR="0077023E" w:rsidRPr="0077023E" w14:paraId="501F1CDB" w14:textId="77777777" w:rsidTr="00075DBB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1408" w:type="dxa"/>
                                        <w:vAlign w:val="center"/>
                                      </w:tcPr>
                                      <w:p w14:paraId="11A2E75D" w14:textId="6EA661CC" w:rsidR="004D59CB" w:rsidRPr="0077023E" w:rsidRDefault="004D59CB" w:rsidP="004D59CB">
                                        <w:pPr>
                                          <w:adjustRightInd w:val="0"/>
                                          <w:ind w:leftChars="56" w:left="120" w:hanging="2"/>
                                          <w:suppressOverlap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7023E"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1-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319294DB" w14:textId="77777777" w:rsidR="004D59CB" w:rsidRPr="0077023E" w:rsidRDefault="004D59CB" w:rsidP="004D59CB">
                                        <w:pPr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F6566A1" w14:textId="77777777" w:rsidR="004D59CB" w:rsidRPr="0077023E" w:rsidRDefault="004D59CB" w:rsidP="004D59CB">
                                        <w:pPr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7023E" w:rsidRPr="0077023E" w14:paraId="32AA6A62" w14:textId="77777777" w:rsidTr="00075DBB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1408" w:type="dxa"/>
                                        <w:vAlign w:val="center"/>
                                      </w:tcPr>
                                      <w:p w14:paraId="54A2ECC0" w14:textId="6C00B0B2" w:rsidR="004D59CB" w:rsidRPr="0077023E" w:rsidRDefault="004D59CB" w:rsidP="004D59CB">
                                        <w:pPr>
                                          <w:adjustRightInd w:val="0"/>
                                          <w:ind w:leftChars="56" w:left="120" w:hanging="2"/>
                                          <w:suppressOverlap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7023E"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1-B</w:t>
                                        </w:r>
                                        <w:r w:rsidRPr="0077023E">
                                          <w:rPr>
                                            <w:rFonts w:ascii="BIZ UD明朝 Medium" w:eastAsia="BIZ UD明朝 Medium" w:hAnsi="BIZ UD明朝 Medium" w:cs="BIZ UD明朝 Medium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="00075DBB" w:rsidRPr="0077023E">
                                          <w:rPr>
                                            <w:rFonts w:ascii="BIZ UD明朝 Medium" w:eastAsia="BIZ UD明朝 Medium" w:hAnsi="BIZ UD明朝 Medium" w:cs="BIZ UD明朝 Medium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厨房</w:t>
                                        </w:r>
                                        <w:r w:rsidRPr="0077023E">
                                          <w:rPr>
                                            <w:rFonts w:ascii="BIZ UD明朝 Medium" w:eastAsia="BIZ UD明朝 Medium" w:hAnsi="BIZ UD明朝 Medium" w:cs="BIZ UD明朝 Medium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096170DF" w14:textId="77777777" w:rsidR="004D59CB" w:rsidRPr="0077023E" w:rsidRDefault="004D59CB" w:rsidP="004D59CB">
                                        <w:pPr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A33DCCC" w14:textId="77777777" w:rsidR="004D59CB" w:rsidRPr="0077023E" w:rsidRDefault="004D59CB" w:rsidP="004D59CB">
                                        <w:pPr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7023E" w:rsidRPr="0077023E" w14:paraId="28842610" w14:textId="77777777" w:rsidTr="00075DBB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1408" w:type="dxa"/>
                                        <w:vAlign w:val="center"/>
                                      </w:tcPr>
                                      <w:p w14:paraId="4EBFF736" w14:textId="79E111D5" w:rsidR="004D59CB" w:rsidRPr="0077023E" w:rsidRDefault="004D59CB" w:rsidP="004D59CB">
                                        <w:pPr>
                                          <w:adjustRightInd w:val="0"/>
                                          <w:ind w:leftChars="56" w:left="120" w:hanging="2"/>
                                          <w:suppressOverlap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7023E">
                                          <w:rPr>
                                            <w:rFonts w:ascii="BIZ UD明朝 Medium" w:eastAsia="BIZ UD明朝 Medium" w:hAnsi="BIZ UD明朝 Medium" w:cs="BIZ UD明朝 Medium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1-B(</w:t>
                                        </w:r>
                                        <w:r w:rsidRPr="0077023E">
                                          <w:rPr>
                                            <w:rFonts w:ascii="BIZ UD明朝 Medium" w:eastAsia="BIZ UD明朝 Medium" w:hAnsi="BIZ UD明朝 Medium" w:cs="BIZ UD明朝 Medium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ﾃｲｸｱｳﾄ大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357BA2A4" w14:textId="77777777" w:rsidR="004D59CB" w:rsidRPr="0077023E" w:rsidRDefault="004D59CB" w:rsidP="004D59CB">
                                        <w:pPr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31B471E" w14:textId="77777777" w:rsidR="004D59CB" w:rsidRPr="0077023E" w:rsidRDefault="004D59CB" w:rsidP="004D59CB">
                                        <w:pPr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7023E" w:rsidRPr="0077023E" w14:paraId="3A309B70" w14:textId="77777777" w:rsidTr="00075DBB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1408" w:type="dxa"/>
                                        <w:vAlign w:val="center"/>
                                      </w:tcPr>
                                      <w:p w14:paraId="70B4F752" w14:textId="21E89016" w:rsidR="004D59CB" w:rsidRPr="0077023E" w:rsidRDefault="004D59CB" w:rsidP="004D59CB">
                                        <w:pPr>
                                          <w:adjustRightInd w:val="0"/>
                                          <w:ind w:leftChars="56" w:left="120" w:hanging="2"/>
                                          <w:suppressOverlap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7023E">
                                          <w:rPr>
                                            <w:rFonts w:ascii="BIZ UD明朝 Medium" w:eastAsia="BIZ UD明朝 Medium" w:hAnsi="BIZ UD明朝 Medium" w:cs="BIZ UD明朝 Medium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1-B(ﾃｲｸｱｳﾄ小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6980F7E0" w14:textId="77777777" w:rsidR="004D59CB" w:rsidRPr="0077023E" w:rsidRDefault="004D59CB" w:rsidP="004D59CB">
                                        <w:pPr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3B24C95" w14:textId="77777777" w:rsidR="004D59CB" w:rsidRPr="0077023E" w:rsidRDefault="004D59CB" w:rsidP="004D59CB">
                                        <w:pPr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7023E" w:rsidRPr="0077023E" w14:paraId="2A418A06" w14:textId="77777777" w:rsidTr="00075DBB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1408" w:type="dxa"/>
                                        <w:vAlign w:val="center"/>
                                      </w:tcPr>
                                      <w:p w14:paraId="75C7F113" w14:textId="21AB568E" w:rsidR="004D59CB" w:rsidRPr="0077023E" w:rsidRDefault="004D59CB" w:rsidP="004D59CB">
                                        <w:pPr>
                                          <w:adjustRightInd w:val="0"/>
                                          <w:ind w:leftChars="56" w:left="120" w:hanging="2"/>
                                          <w:suppressOverlap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7023E"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1-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12785A7E" w14:textId="77777777" w:rsidR="004D59CB" w:rsidRPr="0077023E" w:rsidRDefault="004D59CB" w:rsidP="004D59CB">
                                        <w:pPr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E345F87" w14:textId="77777777" w:rsidR="004D59CB" w:rsidRPr="0077023E" w:rsidRDefault="004D59CB" w:rsidP="004D59CB">
                                        <w:pPr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7023E" w:rsidRPr="0077023E" w14:paraId="57019904" w14:textId="77777777" w:rsidTr="00075DBB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1408" w:type="dxa"/>
                                        <w:vAlign w:val="center"/>
                                      </w:tcPr>
                                      <w:p w14:paraId="2F58C2B3" w14:textId="62C7BCDA" w:rsidR="004D59CB" w:rsidRPr="0077023E" w:rsidRDefault="004D59CB" w:rsidP="004D59CB">
                                        <w:pPr>
                                          <w:adjustRightInd w:val="0"/>
                                          <w:ind w:leftChars="56" w:left="120" w:hanging="2"/>
                                          <w:suppressOverlap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7023E"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1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7B32218B" w14:textId="77777777" w:rsidR="004D59CB" w:rsidRPr="0077023E" w:rsidRDefault="004D59CB" w:rsidP="004D59CB">
                                        <w:pPr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D3DCD80" w14:textId="77777777" w:rsidR="004D59CB" w:rsidRPr="0077023E" w:rsidRDefault="004D59CB" w:rsidP="004D59CB">
                                        <w:pPr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7023E" w:rsidRPr="0077023E" w14:paraId="7085A032" w14:textId="77777777" w:rsidTr="00075DBB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1408" w:type="dxa"/>
                                        <w:vAlign w:val="center"/>
                                      </w:tcPr>
                                      <w:p w14:paraId="73580F68" w14:textId="23A4D6F5" w:rsidR="004D59CB" w:rsidRPr="0077023E" w:rsidRDefault="004D59CB" w:rsidP="004D59CB">
                                        <w:pPr>
                                          <w:adjustRightInd w:val="0"/>
                                          <w:ind w:leftChars="56" w:left="120" w:hanging="2"/>
                                          <w:suppressOverlap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7023E"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1-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14540AA3" w14:textId="77777777" w:rsidR="004D59CB" w:rsidRPr="0077023E" w:rsidRDefault="004D59CB" w:rsidP="004D59CB">
                                        <w:pPr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728BA72" w14:textId="77777777" w:rsidR="004D59CB" w:rsidRPr="0077023E" w:rsidRDefault="004D59CB" w:rsidP="004D59CB">
                                        <w:pPr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D59CB" w:rsidRPr="0077023E" w14:paraId="20F66527" w14:textId="77777777" w:rsidTr="00075DBB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1408" w:type="dxa"/>
                                        <w:vAlign w:val="center"/>
                                      </w:tcPr>
                                      <w:p w14:paraId="6B523DB6" w14:textId="05D72DBA" w:rsidR="004D59CB" w:rsidRPr="0077023E" w:rsidRDefault="004D59CB" w:rsidP="004D59CB">
                                        <w:pPr>
                                          <w:adjustRightInd w:val="0"/>
                                          <w:ind w:leftChars="56" w:left="120" w:hanging="2"/>
                                          <w:suppressOverlap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7023E"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1-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4D166248" w14:textId="77777777" w:rsidR="004D59CB" w:rsidRPr="0077023E" w:rsidRDefault="004D59CB" w:rsidP="004D59CB">
                                        <w:pPr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EC54509" w14:textId="77777777" w:rsidR="004D59CB" w:rsidRPr="0077023E" w:rsidRDefault="004D59CB" w:rsidP="004D59CB">
                                        <w:pPr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BIZ UD明朝 Medium" w:eastAsia="BIZ UD明朝 Medium" w:hAnsi="BIZ UD明朝 Medium" w:cs="BIZ UD明朝 Medium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1"/>
                                </w:tbl>
                                <w:p w14:paraId="515F96DF" w14:textId="77777777" w:rsidR="007F59E1" w:rsidRPr="0077023E" w:rsidRDefault="007F59E1" w:rsidP="00E2358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  <w10:wrap anchory="margin"/>
                          </v:rect>
                        </w:pict>
                      </mc:Fallback>
                    </mc:AlternateContent>
                  </w:r>
                </w:p>
                <w:p w14:paraId="24273143" w14:textId="77777777" w:rsidR="007F59E1" w:rsidRPr="0077023E" w:rsidRDefault="007F59E1" w:rsidP="007F59E1">
                  <w:pPr>
                    <w:wordWrap/>
                    <w:autoSpaceDE/>
                    <w:autoSpaceDN/>
                    <w:ind w:leftChars="10" w:left="21"/>
                    <w:rPr>
                      <w:rFonts w:ascii="BIZ UDP明朝 Medium" w:eastAsia="BIZ UDP明朝 Medium" w:hAnsi="BIZ UDP明朝 Medium"/>
                      <w:color w:val="000000" w:themeColor="text1"/>
                      <w:kern w:val="0"/>
                      <w:szCs w:val="21"/>
                    </w:rPr>
                  </w:pPr>
                </w:p>
                <w:p w14:paraId="0E998F04" w14:textId="77777777" w:rsidR="007F59E1" w:rsidRPr="0077023E" w:rsidRDefault="007F59E1" w:rsidP="007F59E1">
                  <w:pPr>
                    <w:wordWrap/>
                    <w:autoSpaceDE/>
                    <w:autoSpaceDN/>
                    <w:ind w:leftChars="10" w:left="21"/>
                    <w:rPr>
                      <w:rFonts w:ascii="BIZ UDP明朝 Medium" w:eastAsia="BIZ UDP明朝 Medium" w:hAnsi="BIZ UDP明朝 Medium"/>
                      <w:color w:val="000000" w:themeColor="text1"/>
                      <w:kern w:val="0"/>
                      <w:szCs w:val="21"/>
                    </w:rPr>
                  </w:pPr>
                </w:p>
                <w:p w14:paraId="34103E5B" w14:textId="77777777" w:rsidR="007F59E1" w:rsidRPr="0077023E" w:rsidRDefault="007F59E1" w:rsidP="007F59E1">
                  <w:pPr>
                    <w:wordWrap/>
                    <w:autoSpaceDE/>
                    <w:autoSpaceDN/>
                    <w:ind w:leftChars="10" w:left="21"/>
                    <w:rPr>
                      <w:rFonts w:ascii="BIZ UDP明朝 Medium" w:eastAsia="BIZ UDP明朝 Medium" w:hAnsi="BIZ UDP明朝 Medium"/>
                      <w:color w:val="000000" w:themeColor="text1"/>
                      <w:kern w:val="0"/>
                      <w:szCs w:val="21"/>
                    </w:rPr>
                  </w:pPr>
                </w:p>
                <w:p w14:paraId="6E3501D9" w14:textId="77777777" w:rsidR="007F59E1" w:rsidRPr="0077023E" w:rsidRDefault="007F59E1" w:rsidP="007F59E1">
                  <w:pPr>
                    <w:wordWrap/>
                    <w:autoSpaceDE/>
                    <w:autoSpaceDN/>
                    <w:ind w:leftChars="10" w:left="21"/>
                    <w:rPr>
                      <w:rFonts w:ascii="BIZ UDP明朝 Medium" w:eastAsia="BIZ UDP明朝 Medium" w:hAnsi="BIZ UDP明朝 Medium"/>
                      <w:color w:val="000000" w:themeColor="text1"/>
                      <w:kern w:val="0"/>
                      <w:szCs w:val="21"/>
                    </w:rPr>
                  </w:pPr>
                </w:p>
                <w:p w14:paraId="0294C50B" w14:textId="77777777" w:rsidR="007F59E1" w:rsidRPr="0077023E" w:rsidRDefault="007F59E1" w:rsidP="007F59E1">
                  <w:pPr>
                    <w:wordWrap/>
                    <w:autoSpaceDE/>
                    <w:autoSpaceDN/>
                    <w:ind w:leftChars="10" w:left="21"/>
                    <w:rPr>
                      <w:rFonts w:ascii="BIZ UDP明朝 Medium" w:eastAsia="BIZ UDP明朝 Medium" w:hAnsi="BIZ UDP明朝 Medium"/>
                      <w:color w:val="000000" w:themeColor="text1"/>
                      <w:kern w:val="0"/>
                      <w:szCs w:val="21"/>
                    </w:rPr>
                  </w:pPr>
                </w:p>
                <w:p w14:paraId="2057D6FE" w14:textId="77777777" w:rsidR="007F59E1" w:rsidRPr="0077023E" w:rsidRDefault="007F59E1" w:rsidP="007F59E1">
                  <w:pPr>
                    <w:wordWrap/>
                    <w:autoSpaceDE/>
                    <w:autoSpaceDN/>
                    <w:ind w:leftChars="10" w:left="21"/>
                    <w:rPr>
                      <w:rFonts w:ascii="BIZ UDP明朝 Medium" w:eastAsia="BIZ UDP明朝 Medium" w:hAnsi="BIZ UDP明朝 Medium"/>
                      <w:color w:val="000000" w:themeColor="text1"/>
                      <w:kern w:val="0"/>
                      <w:szCs w:val="21"/>
                    </w:rPr>
                  </w:pPr>
                </w:p>
                <w:p w14:paraId="64DF9741" w14:textId="77777777" w:rsidR="007F59E1" w:rsidRDefault="007F59E1" w:rsidP="007F59E1">
                  <w:pPr>
                    <w:wordWrap/>
                    <w:autoSpaceDE/>
                    <w:autoSpaceDN/>
                    <w:ind w:leftChars="10" w:left="21"/>
                    <w:rPr>
                      <w:rFonts w:ascii="BIZ UDP明朝 Medium" w:eastAsia="BIZ UDP明朝 Medium" w:hAnsi="BIZ UDP明朝 Medium"/>
                      <w:color w:val="000000"/>
                      <w:kern w:val="0"/>
                      <w:szCs w:val="21"/>
                    </w:rPr>
                  </w:pPr>
                </w:p>
                <w:p w14:paraId="70BA864E" w14:textId="77777777" w:rsidR="007F59E1" w:rsidRDefault="007F59E1" w:rsidP="007F59E1">
                  <w:pPr>
                    <w:wordWrap/>
                    <w:autoSpaceDE/>
                    <w:autoSpaceDN/>
                    <w:ind w:leftChars="10" w:left="21"/>
                    <w:rPr>
                      <w:rFonts w:ascii="BIZ UDP明朝 Medium" w:eastAsia="BIZ UDP明朝 Medium" w:hAnsi="BIZ UDP明朝 Medium"/>
                      <w:color w:val="000000"/>
                      <w:kern w:val="0"/>
                      <w:szCs w:val="21"/>
                    </w:rPr>
                  </w:pPr>
                </w:p>
                <w:p w14:paraId="3EBF5B8B" w14:textId="77777777" w:rsidR="007F59E1" w:rsidRPr="00AB7802" w:rsidRDefault="007F59E1" w:rsidP="00AB7802">
                  <w:pPr>
                    <w:wordWrap/>
                    <w:autoSpaceDE/>
                    <w:autoSpaceDN/>
                    <w:rPr>
                      <w:rFonts w:ascii="BIZ UDP明朝 Medium" w:eastAsia="BIZ UDP明朝 Medium" w:hAnsi="BIZ UDP明朝 Medium"/>
                      <w:color w:val="000000"/>
                      <w:kern w:val="0"/>
                      <w:szCs w:val="21"/>
                    </w:rPr>
                  </w:pPr>
                </w:p>
                <w:p w14:paraId="4E27AB0D" w14:textId="77777777" w:rsidR="007F59E1" w:rsidRPr="00CD16D6" w:rsidRDefault="007F59E1" w:rsidP="007F59E1">
                  <w:pPr>
                    <w:wordWrap/>
                    <w:autoSpaceDE/>
                    <w:autoSpaceDN/>
                    <w:rPr>
                      <w:rFonts w:ascii="BIZ UDP明朝 Medium" w:eastAsia="BIZ UDP明朝 Medium" w:hAnsi="BIZ UDP明朝 Medium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5FDDC613" w14:textId="77777777" w:rsidR="007F59E1" w:rsidRDefault="007F59E1" w:rsidP="00AB7802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14:paraId="5A04ACCE" w14:textId="77777777" w:rsidR="00742F46" w:rsidRPr="00742F46" w:rsidRDefault="00742F46" w:rsidP="00AB7802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46205">
              <w:rPr>
                <w:rFonts w:ascii="BIZ UDP明朝 Medium" w:eastAsia="BIZ UDP明朝 Medium" w:hAnsi="BIZ UDP明朝 Medium" w:hint="eastAsia"/>
                <w:szCs w:val="21"/>
              </w:rPr>
              <w:t xml:space="preserve">　□　</w:t>
            </w:r>
            <w:r w:rsidR="009E5D3A" w:rsidRPr="009E5D3A">
              <w:rPr>
                <w:rFonts w:ascii="BIZ UDP明朝 Medium" w:eastAsia="BIZ UDP明朝 Medium" w:hAnsi="BIZ UDP明朝 Medium" w:hint="eastAsia"/>
                <w:szCs w:val="21"/>
              </w:rPr>
              <w:t>臼杵市多世代交流館条例</w:t>
            </w:r>
            <w:r w:rsidRPr="00E46205">
              <w:rPr>
                <w:rFonts w:ascii="BIZ UDP明朝 Medium" w:eastAsia="BIZ UDP明朝 Medium" w:hAnsi="BIZ UDP明朝 Medium" w:hint="eastAsia"/>
                <w:szCs w:val="21"/>
              </w:rPr>
              <w:t>施行規則第</w:t>
            </w:r>
            <w:r w:rsidRPr="00E46205">
              <w:rPr>
                <w:rFonts w:ascii="BIZ UDP明朝 Medium" w:eastAsia="BIZ UDP明朝 Medium" w:hAnsi="BIZ UDP明朝 Medium"/>
                <w:szCs w:val="21"/>
              </w:rPr>
              <w:t>8</w:t>
            </w:r>
            <w:r w:rsidRPr="00E46205">
              <w:rPr>
                <w:rFonts w:ascii="BIZ UDP明朝 Medium" w:eastAsia="BIZ UDP明朝 Medium" w:hAnsi="BIZ UDP明朝 Medium" w:hint="eastAsia"/>
                <w:szCs w:val="21"/>
              </w:rPr>
              <w:t>条の規定による使用料の減免を申請します。</w:t>
            </w:r>
          </w:p>
        </w:tc>
      </w:tr>
      <w:tr w:rsidR="007F59E1" w:rsidRPr="00E2358F" w14:paraId="2D713FF6" w14:textId="77777777" w:rsidTr="00E46205">
        <w:trPr>
          <w:trHeight w:val="149"/>
        </w:trPr>
        <w:tc>
          <w:tcPr>
            <w:tcW w:w="9039" w:type="dxa"/>
            <w:gridSpan w:val="7"/>
            <w:tcBorders>
              <w:left w:val="nil"/>
              <w:right w:val="nil"/>
            </w:tcBorders>
          </w:tcPr>
          <w:p w14:paraId="6C2DA073" w14:textId="77777777" w:rsidR="007F59E1" w:rsidRPr="00E2358F" w:rsidRDefault="007F59E1" w:rsidP="00E46205">
            <w:pPr>
              <w:wordWrap/>
              <w:autoSpaceDE/>
              <w:autoSpaceDN/>
              <w:spacing w:line="60" w:lineRule="auto"/>
              <w:ind w:leftChars="59" w:left="124"/>
              <w:rPr>
                <w:rFonts w:ascii="BIZ UDP明朝 Medium" w:eastAsia="BIZ UDP明朝 Medium" w:hAnsi="BIZ UDP明朝 Medium"/>
                <w:color w:val="000000"/>
                <w:kern w:val="0"/>
                <w:szCs w:val="21"/>
              </w:rPr>
            </w:pPr>
          </w:p>
        </w:tc>
      </w:tr>
      <w:tr w:rsidR="00742F46" w:rsidRPr="00E2358F" w14:paraId="70F9F0B9" w14:textId="77777777" w:rsidTr="00D42B9E">
        <w:trPr>
          <w:trHeight w:val="5068"/>
        </w:trPr>
        <w:tc>
          <w:tcPr>
            <w:tcW w:w="9039" w:type="dxa"/>
            <w:gridSpan w:val="7"/>
          </w:tcPr>
          <w:p w14:paraId="6CAF7CAF" w14:textId="77777777" w:rsidR="00D42B9E" w:rsidRDefault="009E5D3A" w:rsidP="00AD4ABA">
            <w:pPr>
              <w:wordWrap/>
              <w:autoSpaceDE/>
              <w:autoSpaceDN/>
              <w:spacing w:beforeLines="50" w:before="167" w:afterLines="50" w:after="167"/>
              <w:rPr>
                <w:rFonts w:ascii="BIZ UDP明朝 Medium" w:eastAsia="BIZ UDP明朝 Medium" w:hAnsi="BIZ UDP明朝 Medium"/>
                <w:noProof/>
              </w:rPr>
            </w:pPr>
            <w:r>
              <w:rPr>
                <w:rFonts w:ascii="BIZ UDP明朝 Medium" w:eastAsia="BIZ UDP明朝 Medium" w:hAnsi="BIZ UDP明朝 Medium" w:hint="eastAsia"/>
                <w:noProof/>
              </w:rPr>
              <w:t>市</w:t>
            </w:r>
            <w:r w:rsidR="00E46205" w:rsidRPr="00E46205">
              <w:rPr>
                <w:rFonts w:ascii="BIZ UDP明朝 Medium" w:eastAsia="BIZ UDP明朝 Medium" w:hAnsi="BIZ UDP明朝 Medium" w:hint="eastAsia"/>
                <w:noProof/>
              </w:rPr>
              <w:t>記入欄</w:t>
            </w:r>
          </w:p>
          <w:tbl>
            <w:tblPr>
              <w:tblW w:w="850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71"/>
              <w:gridCol w:w="1985"/>
              <w:gridCol w:w="141"/>
              <w:gridCol w:w="1276"/>
              <w:gridCol w:w="3827"/>
            </w:tblGrid>
            <w:tr w:rsidR="00AD4ABA" w:rsidRPr="00AB23E9" w14:paraId="61DD6A90" w14:textId="77777777" w:rsidTr="00E70682">
              <w:trPr>
                <w:trHeight w:val="412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4F27E2" w14:textId="77777777" w:rsidR="00AD4ABA" w:rsidRPr="00AB23E9" w:rsidRDefault="00AD4ABA" w:rsidP="0077023E">
                  <w:pPr>
                    <w:framePr w:hSpace="142" w:wrap="around" w:vAnchor="text" w:hAnchor="text" w:x="108" w:y="48"/>
                    <w:adjustRightInd w:val="0"/>
                    <w:jc w:val="center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  <w:r w:rsidRPr="00AB23E9">
                    <w:rPr>
                      <w:rFonts w:ascii="BIZ UD明朝 Medium" w:eastAsia="BIZ UD明朝 Medium" w:hAnsi="BIZ UD明朝 Medium" w:cs="BIZ UD明朝 Medium" w:hint="eastAsia"/>
                      <w:color w:val="000000" w:themeColor="text1"/>
                      <w:sz w:val="20"/>
                    </w:rPr>
                    <w:t>目的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EB9C891" w14:textId="77777777" w:rsidR="00AD4ABA" w:rsidRPr="00AB23E9" w:rsidRDefault="00AD4ABA" w:rsidP="0077023E">
                  <w:pPr>
                    <w:framePr w:hSpace="142" w:wrap="around" w:vAnchor="text" w:hAnchor="text" w:x="108" w:y="48"/>
                    <w:adjustRightInd w:val="0"/>
                    <w:jc w:val="center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  <w:r w:rsidRPr="00AB23E9">
                    <w:rPr>
                      <w:rFonts w:ascii="BIZ UD明朝 Medium" w:eastAsia="BIZ UD明朝 Medium" w:hAnsi="BIZ UD明朝 Medium" w:cs="BIZ UD明朝 Medium" w:hint="eastAsia"/>
                      <w:color w:val="000000" w:themeColor="text1"/>
                      <w:sz w:val="20"/>
                    </w:rPr>
                    <w:t>営利</w:t>
                  </w:r>
                  <w:r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  <w:t xml:space="preserve"> </w:t>
                  </w:r>
                  <w:r w:rsidRPr="00AB23E9">
                    <w:rPr>
                      <w:rFonts w:ascii="BIZ UD明朝 Medium" w:eastAsia="BIZ UD明朝 Medium" w:hAnsi="BIZ UD明朝 Medium" w:cs="BIZ UD明朝 Medium" w:hint="eastAsia"/>
                      <w:color w:val="000000" w:themeColor="text1"/>
                      <w:sz w:val="20"/>
                    </w:rPr>
                    <w:t>・</w:t>
                  </w:r>
                  <w:r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  <w:t xml:space="preserve"> </w:t>
                  </w:r>
                  <w:r w:rsidRPr="00AB23E9">
                    <w:rPr>
                      <w:rFonts w:ascii="BIZ UD明朝 Medium" w:eastAsia="BIZ UD明朝 Medium" w:hAnsi="BIZ UD明朝 Medium" w:cs="BIZ UD明朝 Medium" w:hint="eastAsia"/>
                      <w:color w:val="000000" w:themeColor="text1"/>
                      <w:sz w:val="20"/>
                    </w:rPr>
                    <w:t>非営利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auto"/>
                  </w:tcBorders>
                  <w:vAlign w:val="center"/>
                </w:tcPr>
                <w:p w14:paraId="285036BF" w14:textId="77777777" w:rsidR="00AD4ABA" w:rsidRPr="0045565A" w:rsidRDefault="00AD4ABA" w:rsidP="0077023E">
                  <w:pPr>
                    <w:framePr w:hSpace="142" w:wrap="around" w:vAnchor="text" w:hAnchor="text" w:x="108" w:y="48"/>
                    <w:adjustRightInd w:val="0"/>
                    <w:jc w:val="center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8510F96" w14:textId="77777777" w:rsidR="00AD4ABA" w:rsidRPr="00AB23E9" w:rsidRDefault="00AD4ABA" w:rsidP="0077023E">
                  <w:pPr>
                    <w:framePr w:hSpace="142" w:wrap="around" w:vAnchor="text" w:hAnchor="text" w:x="108" w:y="48"/>
                    <w:adjustRightInd w:val="0"/>
                    <w:jc w:val="center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  <w:r>
                    <w:rPr>
                      <w:rFonts w:ascii="BIZ UD明朝 Medium" w:eastAsia="BIZ UD明朝 Medium" w:hAnsi="BIZ UD明朝 Medium" w:cs="BIZ UD明朝 Medium" w:hint="eastAsia"/>
                      <w:color w:val="000000" w:themeColor="text1"/>
                      <w:sz w:val="20"/>
                    </w:rPr>
                    <w:t>減免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8CFAAEF" w14:textId="77777777" w:rsidR="00AD4ABA" w:rsidRPr="00AB23E9" w:rsidRDefault="00AD4ABA" w:rsidP="0077023E">
                  <w:pPr>
                    <w:framePr w:hSpace="142" w:wrap="around" w:vAnchor="text" w:hAnchor="text" w:x="108" w:y="48"/>
                    <w:adjustRightInd w:val="0"/>
                    <w:jc w:val="center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  <w:r>
                    <w:rPr>
                      <w:rFonts w:ascii="BIZ UD明朝 Medium" w:eastAsia="BIZ UD明朝 Medium" w:hAnsi="BIZ UD明朝 Medium" w:cs="BIZ UD明朝 Medium" w:hint="eastAsia"/>
                      <w:color w:val="000000" w:themeColor="text1"/>
                      <w:sz w:val="20"/>
                    </w:rPr>
                    <w:t>可（免除</w:t>
                  </w:r>
                  <w:r w:rsidR="00887263"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  <w:t xml:space="preserve"> </w:t>
                  </w:r>
                  <w:r>
                    <w:rPr>
                      <w:rFonts w:ascii="BIZ UD明朝 Medium" w:eastAsia="BIZ UD明朝 Medium" w:hAnsi="BIZ UD明朝 Medium" w:cs="BIZ UD明朝 Medium" w:hint="eastAsia"/>
                      <w:color w:val="000000" w:themeColor="text1"/>
                      <w:sz w:val="20"/>
                    </w:rPr>
                    <w:t>・</w:t>
                  </w:r>
                  <w:r w:rsidR="00887263"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  <w:t xml:space="preserve"> </w:t>
                  </w:r>
                  <w:r>
                    <w:rPr>
                      <w:rFonts w:ascii="BIZ UD明朝 Medium" w:eastAsia="BIZ UD明朝 Medium" w:hAnsi="BIZ UD明朝 Medium" w:cs="BIZ UD明朝 Medium" w:hint="eastAsia"/>
                      <w:color w:val="000000" w:themeColor="text1"/>
                      <w:sz w:val="20"/>
                    </w:rPr>
                    <w:t>減額　割）／　否</w:t>
                  </w:r>
                </w:p>
              </w:tc>
            </w:tr>
          </w:tbl>
          <w:tbl>
            <w:tblPr>
              <w:tblpPr w:leftFromText="142" w:rightFromText="142" w:vertAnchor="text" w:horzAnchor="margin" w:tblpX="137" w:tblpY="171"/>
              <w:tblOverlap w:val="never"/>
              <w:tblW w:w="85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240"/>
              <w:gridCol w:w="425"/>
              <w:gridCol w:w="142"/>
              <w:gridCol w:w="1276"/>
              <w:gridCol w:w="1417"/>
            </w:tblGrid>
            <w:tr w:rsidR="00AD4ABA" w:rsidRPr="00AB23E9" w14:paraId="2D831502" w14:textId="77777777" w:rsidTr="00E70682">
              <w:trPr>
                <w:cantSplit/>
                <w:trHeight w:val="340"/>
              </w:trPr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4E0B0E" w14:textId="77777777" w:rsidR="00AD4ABA" w:rsidRPr="00AB23E9" w:rsidRDefault="00AD4ABA" w:rsidP="00AD4ABA">
                  <w:pPr>
                    <w:adjustRightInd w:val="0"/>
                    <w:spacing w:line="240" w:lineRule="exact"/>
                    <w:ind w:leftChars="50" w:left="105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  <w:r w:rsidRPr="00D42B9E">
                    <w:rPr>
                      <w:rFonts w:ascii="BIZ UD明朝 Medium" w:eastAsia="BIZ UD明朝 Medium" w:hAnsi="BIZ UD明朝 Medium" w:cs="BIZ UD明朝 Medium" w:hint="eastAsia"/>
                      <w:color w:val="000000" w:themeColor="text1"/>
                      <w:sz w:val="20"/>
                    </w:rPr>
                    <w:t>減免理由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B0ACB69" w14:textId="77777777" w:rsidR="00AD4ABA" w:rsidRPr="00AB23E9" w:rsidRDefault="00AD4ABA" w:rsidP="00AD4ABA">
                  <w:pPr>
                    <w:adjustRightInd w:val="0"/>
                    <w:ind w:left="130" w:hanging="130"/>
                    <w:jc w:val="center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82A653E" w14:textId="77777777" w:rsidR="00AD4ABA" w:rsidRPr="00AB23E9" w:rsidRDefault="00AD4ABA" w:rsidP="00AD4ABA">
                  <w:pPr>
                    <w:adjustRightInd w:val="0"/>
                    <w:ind w:left="130" w:hanging="130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D7ADD28" w14:textId="77777777" w:rsidR="00AD4ABA" w:rsidRPr="00AD4ABA" w:rsidRDefault="00AD4ABA" w:rsidP="00AD4ABA">
                  <w:pPr>
                    <w:adjustRightInd w:val="0"/>
                    <w:ind w:leftChars="50" w:left="235" w:hanging="130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  <w:r w:rsidRPr="00AD4ABA">
                    <w:rPr>
                      <w:rFonts w:ascii="BIZ UD明朝 Medium" w:eastAsia="BIZ UD明朝 Medium" w:hAnsi="BIZ UD明朝 Medium" w:cs="BIZ UD明朝 Medium" w:hint="eastAsia"/>
                      <w:color w:val="000000" w:themeColor="text1"/>
                      <w:sz w:val="20"/>
                    </w:rPr>
                    <w:t>使用料</w:t>
                  </w:r>
                </w:p>
              </w:tc>
            </w:tr>
            <w:tr w:rsidR="00AD4ABA" w:rsidRPr="00AB23E9" w14:paraId="5EB9AC8A" w14:textId="77777777" w:rsidTr="00E70682">
              <w:trPr>
                <w:cantSplit/>
                <w:trHeight w:val="340"/>
              </w:trPr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dashed" w:sz="4" w:space="0" w:color="auto"/>
                    <w:right w:val="single" w:sz="4" w:space="0" w:color="000000"/>
                  </w:tcBorders>
                  <w:vAlign w:val="center"/>
                </w:tcPr>
                <w:p w14:paraId="18C9C086" w14:textId="77777777" w:rsidR="00AD4ABA" w:rsidRPr="00AB23E9" w:rsidRDefault="00AD4ABA" w:rsidP="00AD4ABA">
                  <w:pPr>
                    <w:adjustRightInd w:val="0"/>
                    <w:spacing w:line="240" w:lineRule="exact"/>
                    <w:ind w:leftChars="50" w:left="105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  <w:r w:rsidRPr="00AB23E9"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  <w:t>1)</w:t>
                  </w:r>
                  <w:r w:rsidRPr="00AB23E9">
                    <w:rPr>
                      <w:rFonts w:ascii="BIZ UD明朝 Medium" w:eastAsia="BIZ UD明朝 Medium" w:hAnsi="BIZ UD明朝 Medium" w:cs="BIZ UD明朝 Medium" w:hint="eastAsia"/>
                      <w:color w:val="000000" w:themeColor="text1"/>
                      <w:sz w:val="20"/>
                    </w:rPr>
                    <w:t>臼杵市が主催・共催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EEBA382" w14:textId="77777777" w:rsidR="00AD4ABA" w:rsidRPr="00AB23E9" w:rsidRDefault="00AD4ABA" w:rsidP="00AD4ABA">
                  <w:pPr>
                    <w:adjustRightInd w:val="0"/>
                    <w:ind w:left="130" w:hanging="130"/>
                    <w:jc w:val="center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0EC6901" w14:textId="77777777" w:rsidR="00AD4ABA" w:rsidRPr="00AB23E9" w:rsidRDefault="00AD4ABA" w:rsidP="00AD4ABA">
                  <w:pPr>
                    <w:adjustRightInd w:val="0"/>
                    <w:ind w:left="130" w:hanging="130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884F660" w14:textId="77777777" w:rsidR="00AD4ABA" w:rsidRPr="00AD4ABA" w:rsidRDefault="00AD4ABA" w:rsidP="00AD4ABA">
                  <w:pPr>
                    <w:adjustRightInd w:val="0"/>
                    <w:ind w:leftChars="50" w:left="235" w:hanging="130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  <w:r w:rsidRPr="00AD4ABA">
                    <w:rPr>
                      <w:rFonts w:ascii="BIZ UD明朝 Medium" w:eastAsia="BIZ UD明朝 Medium" w:hAnsi="BIZ UD明朝 Medium" w:cs="BIZ UD明朝 Medium" w:hint="eastAsia"/>
                      <w:color w:val="000000" w:themeColor="text1"/>
                      <w:sz w:val="20"/>
                    </w:rPr>
                    <w:t>施設使用料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6FEC7E64" w14:textId="77777777" w:rsidR="00AD4ABA" w:rsidRPr="00AD4ABA" w:rsidRDefault="00AD4ABA" w:rsidP="00AD4ABA">
                  <w:pPr>
                    <w:adjustRightInd w:val="0"/>
                    <w:ind w:left="130" w:hanging="130"/>
                    <w:jc w:val="right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  <w:r w:rsidRPr="00AD4ABA">
                    <w:rPr>
                      <w:rFonts w:ascii="BIZ UD明朝 Medium" w:eastAsia="BIZ UD明朝 Medium" w:hAnsi="BIZ UD明朝 Medium" w:cs="BIZ UD明朝 Medium" w:hint="eastAsia"/>
                      <w:color w:val="000000" w:themeColor="text1"/>
                      <w:sz w:val="20"/>
                    </w:rPr>
                    <w:t>円</w:t>
                  </w:r>
                </w:p>
              </w:tc>
            </w:tr>
            <w:tr w:rsidR="00AD4ABA" w:rsidRPr="00AB23E9" w14:paraId="52965BA5" w14:textId="77777777" w:rsidTr="00E70682">
              <w:trPr>
                <w:cantSplit/>
                <w:trHeight w:val="340"/>
              </w:trPr>
              <w:tc>
                <w:tcPr>
                  <w:tcW w:w="5240" w:type="dxa"/>
                  <w:tcBorders>
                    <w:top w:val="dashed" w:sz="4" w:space="0" w:color="auto"/>
                    <w:left w:val="single" w:sz="4" w:space="0" w:color="000000"/>
                    <w:bottom w:val="dashed" w:sz="4" w:space="0" w:color="auto"/>
                    <w:right w:val="single" w:sz="4" w:space="0" w:color="000000"/>
                  </w:tcBorders>
                  <w:vAlign w:val="center"/>
                </w:tcPr>
                <w:p w14:paraId="141D0313" w14:textId="77777777" w:rsidR="00AD4ABA" w:rsidRPr="00AB23E9" w:rsidRDefault="00AD4ABA" w:rsidP="00AD4ABA">
                  <w:pPr>
                    <w:adjustRightInd w:val="0"/>
                    <w:spacing w:line="240" w:lineRule="exact"/>
                    <w:ind w:leftChars="50" w:left="105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  <w:r w:rsidRPr="00AB23E9"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  <w:t>2)</w:t>
                  </w:r>
                  <w:r w:rsidRPr="00AB23E9">
                    <w:rPr>
                      <w:rFonts w:ascii="BIZ UD明朝 Medium" w:eastAsia="BIZ UD明朝 Medium" w:hAnsi="BIZ UD明朝 Medium" w:cs="BIZ UD明朝 Medium" w:hint="eastAsia"/>
                      <w:color w:val="000000" w:themeColor="text1"/>
                      <w:sz w:val="20"/>
                    </w:rPr>
                    <w:t>市内小中学、子ども園等による教育・保育等の活動</w:t>
                  </w:r>
                </w:p>
              </w:tc>
              <w:tc>
                <w:tcPr>
                  <w:tcW w:w="425" w:type="dxa"/>
                  <w:tcBorders>
                    <w:top w:val="dashed" w:sz="4" w:space="0" w:color="auto"/>
                    <w:left w:val="single" w:sz="4" w:space="0" w:color="000000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380BBAAE" w14:textId="77777777" w:rsidR="00AD4ABA" w:rsidRPr="00AB23E9" w:rsidRDefault="00AD4ABA" w:rsidP="00AD4ABA">
                  <w:pPr>
                    <w:adjustRightInd w:val="0"/>
                    <w:ind w:hanging="2"/>
                    <w:jc w:val="center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50589B1" w14:textId="77777777" w:rsidR="00AD4ABA" w:rsidRPr="00AB23E9" w:rsidRDefault="00AD4ABA" w:rsidP="00AD4ABA">
                  <w:pPr>
                    <w:adjustRightInd w:val="0"/>
                    <w:ind w:hanging="2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30801508" w14:textId="77777777" w:rsidR="00AD4ABA" w:rsidRPr="00AD4ABA" w:rsidRDefault="00AD4ABA" w:rsidP="00AD4ABA">
                  <w:pPr>
                    <w:adjustRightInd w:val="0"/>
                    <w:ind w:leftChars="50" w:left="107" w:hanging="2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  <w:r w:rsidRPr="00AD4ABA">
                    <w:rPr>
                      <w:rFonts w:ascii="BIZ UD明朝 Medium" w:eastAsia="BIZ UD明朝 Medium" w:hAnsi="BIZ UD明朝 Medium" w:cs="BIZ UD明朝 Medium" w:hint="eastAsia"/>
                      <w:color w:val="000000" w:themeColor="text1"/>
                      <w:sz w:val="20"/>
                    </w:rPr>
                    <w:t>設備使用料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left w:val="single" w:sz="4" w:space="0" w:color="000000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3CB3A38E" w14:textId="77777777" w:rsidR="00AD4ABA" w:rsidRPr="00AD4ABA" w:rsidRDefault="00AD4ABA" w:rsidP="00AD4ABA">
                  <w:pPr>
                    <w:adjustRightInd w:val="0"/>
                    <w:ind w:hanging="2"/>
                    <w:jc w:val="right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  <w:r w:rsidRPr="00AD4ABA">
                    <w:rPr>
                      <w:rFonts w:ascii="BIZ UD明朝 Medium" w:eastAsia="BIZ UD明朝 Medium" w:hAnsi="BIZ UD明朝 Medium" w:cs="BIZ UD明朝 Medium" w:hint="eastAsia"/>
                      <w:color w:val="000000" w:themeColor="text1"/>
                      <w:sz w:val="20"/>
                    </w:rPr>
                    <w:t>円</w:t>
                  </w:r>
                </w:p>
              </w:tc>
            </w:tr>
            <w:tr w:rsidR="00AD4ABA" w:rsidRPr="00AB23E9" w14:paraId="5D7D4146" w14:textId="77777777" w:rsidTr="00E70682">
              <w:trPr>
                <w:cantSplit/>
                <w:trHeight w:val="340"/>
              </w:trPr>
              <w:tc>
                <w:tcPr>
                  <w:tcW w:w="5240" w:type="dxa"/>
                  <w:tcBorders>
                    <w:top w:val="dashed" w:sz="4" w:space="0" w:color="auto"/>
                    <w:left w:val="single" w:sz="4" w:space="0" w:color="000000"/>
                    <w:bottom w:val="dashed" w:sz="4" w:space="0" w:color="auto"/>
                    <w:right w:val="single" w:sz="4" w:space="0" w:color="000000"/>
                  </w:tcBorders>
                  <w:vAlign w:val="center"/>
                </w:tcPr>
                <w:p w14:paraId="6D46B9B5" w14:textId="77777777" w:rsidR="00AD4ABA" w:rsidRPr="00AB23E9" w:rsidRDefault="00AD4ABA" w:rsidP="00AD4ABA">
                  <w:pPr>
                    <w:adjustRightInd w:val="0"/>
                    <w:spacing w:line="240" w:lineRule="exact"/>
                    <w:ind w:leftChars="50" w:left="105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  <w:r w:rsidRPr="00AB23E9"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  <w:t>3)</w:t>
                  </w:r>
                  <w:r w:rsidRPr="00AB23E9">
                    <w:rPr>
                      <w:rFonts w:ascii="BIZ UD明朝 Medium" w:eastAsia="BIZ UD明朝 Medium" w:hAnsi="BIZ UD明朝 Medium" w:cs="BIZ UD明朝 Medium" w:hint="eastAsia"/>
                      <w:color w:val="000000" w:themeColor="text1"/>
                      <w:sz w:val="20"/>
                    </w:rPr>
                    <w:t>市内の老人クラブ等高齢者団体による使用</w:t>
                  </w:r>
                </w:p>
              </w:tc>
              <w:tc>
                <w:tcPr>
                  <w:tcW w:w="425" w:type="dxa"/>
                  <w:tcBorders>
                    <w:top w:val="dashed" w:sz="4" w:space="0" w:color="auto"/>
                    <w:left w:val="single" w:sz="4" w:space="0" w:color="000000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4D4F3CC1" w14:textId="77777777" w:rsidR="00AD4ABA" w:rsidRPr="00AB23E9" w:rsidRDefault="00AD4ABA" w:rsidP="00AD4ABA">
                  <w:pPr>
                    <w:adjustRightInd w:val="0"/>
                    <w:jc w:val="center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3DA9672" w14:textId="77777777" w:rsidR="00AD4ABA" w:rsidRPr="00AB23E9" w:rsidRDefault="00AD4ABA" w:rsidP="00AD4ABA">
                  <w:pPr>
                    <w:adjustRightInd w:val="0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3CA878E" w14:textId="77777777" w:rsidR="00AD4ABA" w:rsidRPr="00AD4ABA" w:rsidRDefault="00AD4ABA" w:rsidP="00AD4ABA">
                  <w:pPr>
                    <w:adjustRightInd w:val="0"/>
                    <w:ind w:leftChars="50" w:left="105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  <w:r w:rsidRPr="00AD4ABA">
                    <w:rPr>
                      <w:rFonts w:ascii="BIZ UD明朝 Medium" w:eastAsia="BIZ UD明朝 Medium" w:hAnsi="BIZ UD明朝 Medium" w:cs="BIZ UD明朝 Medium" w:hint="eastAsia"/>
                      <w:color w:val="000000" w:themeColor="text1"/>
                      <w:sz w:val="20"/>
                    </w:rPr>
                    <w:t>営利加算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BBF1B0B" w14:textId="77777777" w:rsidR="00AD4ABA" w:rsidRPr="00AD4ABA" w:rsidRDefault="00AD4ABA" w:rsidP="00AD4ABA">
                  <w:pPr>
                    <w:adjustRightInd w:val="0"/>
                    <w:jc w:val="right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  <w:r w:rsidRPr="00AD4ABA">
                    <w:rPr>
                      <w:rFonts w:ascii="BIZ UD明朝 Medium" w:eastAsia="BIZ UD明朝 Medium" w:hAnsi="BIZ UD明朝 Medium" w:cs="BIZ UD明朝 Medium" w:hint="eastAsia"/>
                      <w:color w:val="000000" w:themeColor="text1"/>
                      <w:sz w:val="20"/>
                    </w:rPr>
                    <w:t>円</w:t>
                  </w:r>
                </w:p>
              </w:tc>
            </w:tr>
            <w:tr w:rsidR="00AD4ABA" w:rsidRPr="00AB23E9" w14:paraId="149FBF31" w14:textId="77777777" w:rsidTr="00E70682">
              <w:trPr>
                <w:cantSplit/>
                <w:trHeight w:val="340"/>
              </w:trPr>
              <w:tc>
                <w:tcPr>
                  <w:tcW w:w="5240" w:type="dxa"/>
                  <w:tcBorders>
                    <w:top w:val="dashed" w:sz="4" w:space="0" w:color="auto"/>
                    <w:left w:val="single" w:sz="4" w:space="0" w:color="000000"/>
                    <w:bottom w:val="dashed" w:sz="4" w:space="0" w:color="auto"/>
                    <w:right w:val="single" w:sz="4" w:space="0" w:color="000000"/>
                  </w:tcBorders>
                  <w:vAlign w:val="center"/>
                </w:tcPr>
                <w:p w14:paraId="293DF0D3" w14:textId="77777777" w:rsidR="00AD4ABA" w:rsidRPr="00AB23E9" w:rsidRDefault="00AD4ABA" w:rsidP="00AD4ABA">
                  <w:pPr>
                    <w:adjustRightInd w:val="0"/>
                    <w:spacing w:line="240" w:lineRule="exact"/>
                    <w:ind w:leftChars="50" w:left="105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  <w:r w:rsidRPr="00AB23E9"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  <w:t>4)</w:t>
                  </w:r>
                  <w:r w:rsidRPr="00AB23E9">
                    <w:rPr>
                      <w:rFonts w:ascii="BIZ UD明朝 Medium" w:eastAsia="BIZ UD明朝 Medium" w:hAnsi="BIZ UD明朝 Medium" w:cs="BIZ UD明朝 Medium" w:hint="eastAsia"/>
                      <w:color w:val="000000" w:themeColor="text1"/>
                      <w:sz w:val="20"/>
                    </w:rPr>
                    <w:t>地域振興協議会による地域コミュニティ活性化事業</w:t>
                  </w:r>
                </w:p>
              </w:tc>
              <w:tc>
                <w:tcPr>
                  <w:tcW w:w="425" w:type="dxa"/>
                  <w:tcBorders>
                    <w:top w:val="dashed" w:sz="4" w:space="0" w:color="auto"/>
                    <w:left w:val="single" w:sz="4" w:space="0" w:color="000000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484C92B0" w14:textId="77777777" w:rsidR="00AD4ABA" w:rsidRPr="00AB23E9" w:rsidRDefault="00AD4ABA" w:rsidP="00AD4ABA">
                  <w:pPr>
                    <w:adjustRightInd w:val="0"/>
                    <w:jc w:val="center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CA44114" w14:textId="77777777" w:rsidR="00AD4ABA" w:rsidRPr="00AB23E9" w:rsidRDefault="00AD4ABA" w:rsidP="00AD4ABA">
                  <w:pPr>
                    <w:adjustRightInd w:val="0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17FA0" w14:textId="77777777" w:rsidR="00AD4ABA" w:rsidRPr="00AD4ABA" w:rsidRDefault="00AD4ABA" w:rsidP="00AD4ABA">
                  <w:pPr>
                    <w:adjustRightInd w:val="0"/>
                    <w:ind w:leftChars="50" w:left="105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  <w:r w:rsidRPr="00AD4ABA">
                    <w:rPr>
                      <w:rFonts w:ascii="BIZ UD明朝 Medium" w:eastAsia="BIZ UD明朝 Medium" w:hAnsi="BIZ UD明朝 Medium" w:cs="BIZ UD明朝 Medium" w:hint="eastAsia"/>
                      <w:color w:val="000000" w:themeColor="text1"/>
                      <w:sz w:val="20"/>
                    </w:rPr>
                    <w:t>合計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9CB0F" w14:textId="77777777" w:rsidR="00AD4ABA" w:rsidRPr="00AD4ABA" w:rsidRDefault="00AD4ABA" w:rsidP="00AD4ABA">
                  <w:pPr>
                    <w:adjustRightInd w:val="0"/>
                    <w:jc w:val="right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  <w:r w:rsidRPr="00AD4ABA">
                    <w:rPr>
                      <w:rFonts w:ascii="BIZ UD明朝 Medium" w:eastAsia="BIZ UD明朝 Medium" w:hAnsi="BIZ UD明朝 Medium" w:cs="BIZ UD明朝 Medium" w:hint="eastAsia"/>
                      <w:color w:val="000000" w:themeColor="text1"/>
                      <w:sz w:val="20"/>
                    </w:rPr>
                    <w:t>円</w:t>
                  </w:r>
                </w:p>
              </w:tc>
            </w:tr>
            <w:tr w:rsidR="00AD4ABA" w:rsidRPr="00AB23E9" w14:paraId="5575D3BA" w14:textId="77777777" w:rsidTr="00E70682">
              <w:trPr>
                <w:cantSplit/>
                <w:trHeight w:val="340"/>
              </w:trPr>
              <w:tc>
                <w:tcPr>
                  <w:tcW w:w="5240" w:type="dxa"/>
                  <w:tcBorders>
                    <w:top w:val="dashed" w:sz="4" w:space="0" w:color="auto"/>
                    <w:left w:val="single" w:sz="4" w:space="0" w:color="000000"/>
                    <w:bottom w:val="dashed" w:sz="4" w:space="0" w:color="auto"/>
                    <w:right w:val="single" w:sz="4" w:space="0" w:color="000000"/>
                  </w:tcBorders>
                  <w:vAlign w:val="center"/>
                </w:tcPr>
                <w:p w14:paraId="4F766BE1" w14:textId="77777777" w:rsidR="00AD4ABA" w:rsidRPr="00AB23E9" w:rsidRDefault="00AD4ABA" w:rsidP="00AD4ABA">
                  <w:pPr>
                    <w:adjustRightInd w:val="0"/>
                    <w:spacing w:line="240" w:lineRule="exact"/>
                    <w:ind w:leftChars="50" w:left="105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  <w:r w:rsidRPr="00AB23E9"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  <w:t>5)</w:t>
                  </w:r>
                  <w:r w:rsidRPr="00AB23E9">
                    <w:rPr>
                      <w:rFonts w:ascii="BIZ UD明朝 Medium" w:eastAsia="BIZ UD明朝 Medium" w:hAnsi="BIZ UD明朝 Medium" w:cs="BIZ UD明朝 Medium" w:hint="eastAsia"/>
                      <w:color w:val="000000" w:themeColor="text1"/>
                      <w:sz w:val="20"/>
                    </w:rPr>
                    <w:t>市内団体による世代交流・農林振興を通した交流促進</w:t>
                  </w:r>
                </w:p>
              </w:tc>
              <w:tc>
                <w:tcPr>
                  <w:tcW w:w="425" w:type="dxa"/>
                  <w:tcBorders>
                    <w:top w:val="dashed" w:sz="4" w:space="0" w:color="auto"/>
                    <w:left w:val="single" w:sz="4" w:space="0" w:color="000000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D156F9B" w14:textId="77777777" w:rsidR="00AD4ABA" w:rsidRPr="00AB23E9" w:rsidRDefault="00AD4ABA" w:rsidP="00AD4ABA">
                  <w:pPr>
                    <w:adjustRightInd w:val="0"/>
                    <w:jc w:val="center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A67511F" w14:textId="77777777" w:rsidR="00AD4ABA" w:rsidRPr="00AB23E9" w:rsidRDefault="00AD4ABA" w:rsidP="00AD4ABA">
                  <w:pPr>
                    <w:adjustRightInd w:val="0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9FD480" w14:textId="77777777" w:rsidR="00AD4ABA" w:rsidRPr="00AB23E9" w:rsidRDefault="00AD4ABA" w:rsidP="00AD4ABA">
                  <w:pPr>
                    <w:adjustRightInd w:val="0"/>
                    <w:ind w:leftChars="50" w:left="105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A7FBDA" w14:textId="77777777" w:rsidR="00AD4ABA" w:rsidRPr="00AB23E9" w:rsidRDefault="00AD4ABA" w:rsidP="00AD4ABA">
                  <w:pPr>
                    <w:adjustRightInd w:val="0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</w:p>
              </w:tc>
            </w:tr>
            <w:tr w:rsidR="00AD4ABA" w:rsidRPr="00AB23E9" w14:paraId="3A8F6E76" w14:textId="77777777" w:rsidTr="00E70682">
              <w:trPr>
                <w:cantSplit/>
                <w:trHeight w:val="340"/>
              </w:trPr>
              <w:tc>
                <w:tcPr>
                  <w:tcW w:w="5240" w:type="dxa"/>
                  <w:tcBorders>
                    <w:top w:val="dashed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48783D" w14:textId="77777777" w:rsidR="00AD4ABA" w:rsidRPr="00AB23E9" w:rsidRDefault="00AD4ABA" w:rsidP="00AD4ABA">
                  <w:pPr>
                    <w:adjustRightInd w:val="0"/>
                    <w:spacing w:line="240" w:lineRule="exact"/>
                    <w:ind w:leftChars="50" w:left="105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  <w:r w:rsidRPr="00AB23E9"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  <w:t>6)</w:t>
                  </w:r>
                  <w:r w:rsidRPr="00AB23E9">
                    <w:rPr>
                      <w:rFonts w:ascii="BIZ UD明朝 Medium" w:eastAsia="BIZ UD明朝 Medium" w:hAnsi="BIZ UD明朝 Medium" w:cs="BIZ UD明朝 Medium" w:hint="eastAsia"/>
                      <w:color w:val="000000" w:themeColor="text1"/>
                      <w:sz w:val="20"/>
                    </w:rPr>
                    <w:t>その他市長が必要と認める場合</w:t>
                  </w:r>
                </w:p>
              </w:tc>
              <w:tc>
                <w:tcPr>
                  <w:tcW w:w="425" w:type="dxa"/>
                  <w:tcBorders>
                    <w:top w:val="dashed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B3984B2" w14:textId="77777777" w:rsidR="00AD4ABA" w:rsidRPr="00AB23E9" w:rsidRDefault="00AD4ABA" w:rsidP="00AD4ABA">
                  <w:pPr>
                    <w:adjustRightInd w:val="0"/>
                    <w:jc w:val="center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8A44D8C" w14:textId="77777777" w:rsidR="00AD4ABA" w:rsidRPr="00AB23E9" w:rsidRDefault="00AD4ABA" w:rsidP="00AD4ABA">
                  <w:pPr>
                    <w:adjustRightInd w:val="0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123FC622" w14:textId="77777777" w:rsidR="00AD4ABA" w:rsidRPr="00713ED4" w:rsidRDefault="00AD4ABA" w:rsidP="00AD4ABA">
                  <w:pPr>
                    <w:adjustRightInd w:val="0"/>
                    <w:rPr>
                      <w:rFonts w:ascii="BIZ UD明朝 Medium" w:eastAsia="BIZ UD明朝 Medium" w:hAnsi="BIZ UD明朝 Medium" w:cs="BIZ UD明朝 Medium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33A0CAC3" w14:textId="77777777" w:rsidR="00AD4ABA" w:rsidRPr="00AB23E9" w:rsidRDefault="00AD4ABA" w:rsidP="00AD4ABA">
                  <w:pPr>
                    <w:adjustRightInd w:val="0"/>
                    <w:rPr>
                      <w:rFonts w:ascii="BIZ UD明朝 Medium" w:eastAsia="BIZ UD明朝 Medium" w:hAnsi="BIZ UD明朝 Medium" w:cs="BIZ UD明朝 Medium"/>
                      <w:color w:val="000000" w:themeColor="text1"/>
                      <w:sz w:val="20"/>
                    </w:rPr>
                  </w:pPr>
                </w:p>
              </w:tc>
            </w:tr>
          </w:tbl>
          <w:p w14:paraId="2B8D739E" w14:textId="77777777" w:rsidR="009E5D3A" w:rsidRDefault="009E5D3A" w:rsidP="00AD4ABA">
            <w:pPr>
              <w:spacing w:beforeLines="50" w:before="167"/>
              <w:rPr>
                <w:rFonts w:ascii="BIZ UDP明朝 Medium" w:eastAsia="BIZ UDP明朝 Medium" w:hAnsi="BIZ UDP明朝 Medium"/>
              </w:rPr>
            </w:pPr>
            <w:r w:rsidRPr="009E5D3A">
              <w:rPr>
                <w:rFonts w:ascii="BIZ UDP明朝 Medium" w:eastAsia="BIZ UDP明朝 Medium" w:hAnsi="BIZ UDP明朝 Medium" w:hint="eastAsia"/>
              </w:rPr>
              <w:t>臼杵市多世代交流館条例施行規則第６条の規定により次のとおり許可します。</w:t>
            </w:r>
          </w:p>
          <w:p w14:paraId="6C994A90" w14:textId="77777777" w:rsidR="009E5D3A" w:rsidRDefault="009E5D3A" w:rsidP="00D42B9E">
            <w:pPr>
              <w:rPr>
                <w:rFonts w:ascii="BIZ UDP明朝 Medium" w:eastAsia="BIZ UDP明朝 Medium" w:hAnsi="BIZ UDP明朝 Medium"/>
              </w:rPr>
            </w:pPr>
          </w:p>
          <w:p w14:paraId="4FCE722B" w14:textId="77777777" w:rsidR="009E5D3A" w:rsidRPr="009E5D3A" w:rsidRDefault="009E5D3A" w:rsidP="00D42B9E">
            <w:pPr>
              <w:ind w:firstLineChars="1250" w:firstLine="2625"/>
              <w:rPr>
                <w:rFonts w:ascii="BIZ UDP明朝 Medium" w:eastAsia="BIZ UDP明朝 Medium" w:hAnsi="BIZ UDP明朝 Medium"/>
              </w:rPr>
            </w:pPr>
            <w:r w:rsidRPr="009E5D3A">
              <w:rPr>
                <w:rFonts w:ascii="BIZ UDP明朝 Medium" w:eastAsia="BIZ UDP明朝 Medium" w:hAnsi="BIZ UDP明朝 Medium" w:hint="eastAsia"/>
              </w:rPr>
              <w:t>年　　月　　日</w:t>
            </w:r>
            <w:r>
              <w:rPr>
                <w:rFonts w:ascii="BIZ UDP明朝 Medium" w:eastAsia="BIZ UDP明朝 Medium" w:hAnsi="BIZ UDP明朝 Medium"/>
              </w:rPr>
              <w:t xml:space="preserve">                      </w:t>
            </w:r>
            <w:r w:rsidRPr="009E5D3A">
              <w:rPr>
                <w:rFonts w:ascii="BIZ UDP明朝 Medium" w:eastAsia="BIZ UDP明朝 Medium" w:hAnsi="BIZ UDP明朝 Medium" w:hint="eastAsia"/>
              </w:rPr>
              <w:t>臼杵市長　　　　　　　　　　印</w:t>
            </w:r>
          </w:p>
          <w:p w14:paraId="3DFEBF34" w14:textId="77777777" w:rsidR="00713ED4" w:rsidRPr="00713ED4" w:rsidRDefault="00713ED4" w:rsidP="00D42B9E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3F94EA4F" w14:textId="77777777" w:rsidR="00EC6365" w:rsidRPr="00E2358F" w:rsidRDefault="00EC6365" w:rsidP="009E5D3A">
      <w:pPr>
        <w:jc w:val="left"/>
        <w:rPr>
          <w:rFonts w:ascii="BIZ UDP明朝 Medium" w:eastAsia="BIZ UDP明朝 Medium" w:hAnsi="BIZ UDP明朝 Medium"/>
        </w:rPr>
      </w:pPr>
    </w:p>
    <w:sectPr w:rsidR="00EC6365" w:rsidRPr="00E2358F" w:rsidSect="00887263">
      <w:pgSz w:w="11906" w:h="16838" w:code="9"/>
      <w:pgMar w:top="851" w:right="1417" w:bottom="567" w:left="141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403D9" w14:textId="77777777" w:rsidR="00B860AA" w:rsidRDefault="00B860AA" w:rsidP="00617F21">
      <w:r>
        <w:separator/>
      </w:r>
    </w:p>
  </w:endnote>
  <w:endnote w:type="continuationSeparator" w:id="0">
    <w:p w14:paraId="708281D2" w14:textId="77777777" w:rsidR="00B860AA" w:rsidRDefault="00B860A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6850C" w14:textId="77777777" w:rsidR="00B860AA" w:rsidRDefault="00B860AA" w:rsidP="00617F21">
      <w:r>
        <w:separator/>
      </w:r>
    </w:p>
  </w:footnote>
  <w:footnote w:type="continuationSeparator" w:id="0">
    <w:p w14:paraId="5BEF6855" w14:textId="77777777" w:rsidR="00B860AA" w:rsidRDefault="00B860A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FF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5DBB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2E6A"/>
    <w:rsid w:val="000E4A29"/>
    <w:rsid w:val="000E5305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30BC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446DF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E79BA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5029"/>
    <w:rsid w:val="00216FA1"/>
    <w:rsid w:val="00221144"/>
    <w:rsid w:val="002235D5"/>
    <w:rsid w:val="00223BDB"/>
    <w:rsid w:val="00224480"/>
    <w:rsid w:val="002257FC"/>
    <w:rsid w:val="00225805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204F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A4B23"/>
    <w:rsid w:val="002B32FD"/>
    <w:rsid w:val="002B3829"/>
    <w:rsid w:val="002B635D"/>
    <w:rsid w:val="002B7A33"/>
    <w:rsid w:val="002C04D8"/>
    <w:rsid w:val="002C0C9B"/>
    <w:rsid w:val="002C29FC"/>
    <w:rsid w:val="002D4C0A"/>
    <w:rsid w:val="002D60BE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2F667C"/>
    <w:rsid w:val="00302F3F"/>
    <w:rsid w:val="00306A72"/>
    <w:rsid w:val="00306C94"/>
    <w:rsid w:val="003074E2"/>
    <w:rsid w:val="00312430"/>
    <w:rsid w:val="00314B7C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B5945"/>
    <w:rsid w:val="003C7BAE"/>
    <w:rsid w:val="003E1333"/>
    <w:rsid w:val="003E38BD"/>
    <w:rsid w:val="003F42B0"/>
    <w:rsid w:val="003F50AF"/>
    <w:rsid w:val="003F622D"/>
    <w:rsid w:val="003F7104"/>
    <w:rsid w:val="00401820"/>
    <w:rsid w:val="00402DF7"/>
    <w:rsid w:val="00410F9F"/>
    <w:rsid w:val="00412F96"/>
    <w:rsid w:val="00417BEB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5A"/>
    <w:rsid w:val="0045566B"/>
    <w:rsid w:val="004560AF"/>
    <w:rsid w:val="00456C44"/>
    <w:rsid w:val="00460742"/>
    <w:rsid w:val="0046130D"/>
    <w:rsid w:val="00465CBE"/>
    <w:rsid w:val="004679BE"/>
    <w:rsid w:val="004703EA"/>
    <w:rsid w:val="00470483"/>
    <w:rsid w:val="00471387"/>
    <w:rsid w:val="00471DB1"/>
    <w:rsid w:val="00471E1A"/>
    <w:rsid w:val="00474A1C"/>
    <w:rsid w:val="00477E52"/>
    <w:rsid w:val="00482328"/>
    <w:rsid w:val="00490402"/>
    <w:rsid w:val="004951B3"/>
    <w:rsid w:val="004A0A5E"/>
    <w:rsid w:val="004A2541"/>
    <w:rsid w:val="004A27D3"/>
    <w:rsid w:val="004A598B"/>
    <w:rsid w:val="004A7AC5"/>
    <w:rsid w:val="004B1774"/>
    <w:rsid w:val="004B1B6E"/>
    <w:rsid w:val="004B538F"/>
    <w:rsid w:val="004B53CA"/>
    <w:rsid w:val="004B54C6"/>
    <w:rsid w:val="004C0D36"/>
    <w:rsid w:val="004C59BC"/>
    <w:rsid w:val="004C75A3"/>
    <w:rsid w:val="004D59CB"/>
    <w:rsid w:val="004D6C7C"/>
    <w:rsid w:val="004E3497"/>
    <w:rsid w:val="004E58CE"/>
    <w:rsid w:val="004F111C"/>
    <w:rsid w:val="004F1D04"/>
    <w:rsid w:val="004F686F"/>
    <w:rsid w:val="005043A4"/>
    <w:rsid w:val="00511264"/>
    <w:rsid w:val="00511F3E"/>
    <w:rsid w:val="00512351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67F19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6452"/>
    <w:rsid w:val="005970A8"/>
    <w:rsid w:val="005A2399"/>
    <w:rsid w:val="005A4001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02E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20D9"/>
    <w:rsid w:val="00643CD6"/>
    <w:rsid w:val="00644574"/>
    <w:rsid w:val="0064491F"/>
    <w:rsid w:val="00646F54"/>
    <w:rsid w:val="00647526"/>
    <w:rsid w:val="00650DD1"/>
    <w:rsid w:val="00651B71"/>
    <w:rsid w:val="006545B0"/>
    <w:rsid w:val="006561C4"/>
    <w:rsid w:val="00656C9A"/>
    <w:rsid w:val="00656EEC"/>
    <w:rsid w:val="006602C1"/>
    <w:rsid w:val="0066169D"/>
    <w:rsid w:val="0066229D"/>
    <w:rsid w:val="0066308D"/>
    <w:rsid w:val="00663702"/>
    <w:rsid w:val="00665C24"/>
    <w:rsid w:val="00667968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36EB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836"/>
    <w:rsid w:val="00701E61"/>
    <w:rsid w:val="00703EF8"/>
    <w:rsid w:val="00704880"/>
    <w:rsid w:val="0070556A"/>
    <w:rsid w:val="0070617F"/>
    <w:rsid w:val="0070781F"/>
    <w:rsid w:val="007106AD"/>
    <w:rsid w:val="0071194A"/>
    <w:rsid w:val="00711DEA"/>
    <w:rsid w:val="00713ED4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2F46"/>
    <w:rsid w:val="00744929"/>
    <w:rsid w:val="0074504E"/>
    <w:rsid w:val="00747324"/>
    <w:rsid w:val="00750A02"/>
    <w:rsid w:val="007516BB"/>
    <w:rsid w:val="0075394F"/>
    <w:rsid w:val="00754839"/>
    <w:rsid w:val="00754EB8"/>
    <w:rsid w:val="00757C32"/>
    <w:rsid w:val="00757D7E"/>
    <w:rsid w:val="00760C29"/>
    <w:rsid w:val="00762296"/>
    <w:rsid w:val="0076251A"/>
    <w:rsid w:val="00763BD3"/>
    <w:rsid w:val="00766263"/>
    <w:rsid w:val="00767F38"/>
    <w:rsid w:val="0077023E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C6D12"/>
    <w:rsid w:val="007D0F9F"/>
    <w:rsid w:val="007D6320"/>
    <w:rsid w:val="007D7C41"/>
    <w:rsid w:val="007E0199"/>
    <w:rsid w:val="007E1D8C"/>
    <w:rsid w:val="007E46DD"/>
    <w:rsid w:val="007F12E1"/>
    <w:rsid w:val="007F153B"/>
    <w:rsid w:val="007F365C"/>
    <w:rsid w:val="007F4986"/>
    <w:rsid w:val="007F5689"/>
    <w:rsid w:val="007F59E1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37A46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76EDC"/>
    <w:rsid w:val="00880635"/>
    <w:rsid w:val="00886E8E"/>
    <w:rsid w:val="00887263"/>
    <w:rsid w:val="0089070A"/>
    <w:rsid w:val="00890EE3"/>
    <w:rsid w:val="008A35B8"/>
    <w:rsid w:val="008A425F"/>
    <w:rsid w:val="008A458B"/>
    <w:rsid w:val="008A5AE4"/>
    <w:rsid w:val="008A5F70"/>
    <w:rsid w:val="008A7F76"/>
    <w:rsid w:val="008B0472"/>
    <w:rsid w:val="008B0A5E"/>
    <w:rsid w:val="008B13CB"/>
    <w:rsid w:val="008B21AA"/>
    <w:rsid w:val="008B2672"/>
    <w:rsid w:val="008C5D52"/>
    <w:rsid w:val="008D15AD"/>
    <w:rsid w:val="008D26E3"/>
    <w:rsid w:val="008D346C"/>
    <w:rsid w:val="008D619A"/>
    <w:rsid w:val="008E2921"/>
    <w:rsid w:val="008E7FC1"/>
    <w:rsid w:val="008F4D67"/>
    <w:rsid w:val="008F5077"/>
    <w:rsid w:val="008F5520"/>
    <w:rsid w:val="008F5C10"/>
    <w:rsid w:val="008F7395"/>
    <w:rsid w:val="00900245"/>
    <w:rsid w:val="009044F5"/>
    <w:rsid w:val="00904C09"/>
    <w:rsid w:val="00904EA6"/>
    <w:rsid w:val="00910B91"/>
    <w:rsid w:val="00911B41"/>
    <w:rsid w:val="009120C7"/>
    <w:rsid w:val="00913758"/>
    <w:rsid w:val="00915973"/>
    <w:rsid w:val="00916DE3"/>
    <w:rsid w:val="009175A0"/>
    <w:rsid w:val="009220A4"/>
    <w:rsid w:val="0092374C"/>
    <w:rsid w:val="009247C8"/>
    <w:rsid w:val="00931181"/>
    <w:rsid w:val="0093307E"/>
    <w:rsid w:val="00933422"/>
    <w:rsid w:val="00933B84"/>
    <w:rsid w:val="00937B68"/>
    <w:rsid w:val="009455C3"/>
    <w:rsid w:val="00946EC0"/>
    <w:rsid w:val="009502FA"/>
    <w:rsid w:val="00950698"/>
    <w:rsid w:val="009524D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6EBF"/>
    <w:rsid w:val="00997146"/>
    <w:rsid w:val="009A07F7"/>
    <w:rsid w:val="009A5A43"/>
    <w:rsid w:val="009B05FD"/>
    <w:rsid w:val="009B0685"/>
    <w:rsid w:val="009B1B95"/>
    <w:rsid w:val="009B698C"/>
    <w:rsid w:val="009C1EE6"/>
    <w:rsid w:val="009C5730"/>
    <w:rsid w:val="009D3AE9"/>
    <w:rsid w:val="009D4531"/>
    <w:rsid w:val="009D65EA"/>
    <w:rsid w:val="009E0E42"/>
    <w:rsid w:val="009E3F09"/>
    <w:rsid w:val="009E41C2"/>
    <w:rsid w:val="009E5D3A"/>
    <w:rsid w:val="009E6E97"/>
    <w:rsid w:val="009F0EEF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6F67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5E38"/>
    <w:rsid w:val="00AA69EF"/>
    <w:rsid w:val="00AB0FA4"/>
    <w:rsid w:val="00AB23E9"/>
    <w:rsid w:val="00AB322A"/>
    <w:rsid w:val="00AB7802"/>
    <w:rsid w:val="00AC01D2"/>
    <w:rsid w:val="00AD10A5"/>
    <w:rsid w:val="00AD4ABA"/>
    <w:rsid w:val="00AD6294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B76"/>
    <w:rsid w:val="00B25D43"/>
    <w:rsid w:val="00B25E77"/>
    <w:rsid w:val="00B26309"/>
    <w:rsid w:val="00B303A6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1E4B"/>
    <w:rsid w:val="00B7582D"/>
    <w:rsid w:val="00B761DD"/>
    <w:rsid w:val="00B764E3"/>
    <w:rsid w:val="00B77F05"/>
    <w:rsid w:val="00B84D9D"/>
    <w:rsid w:val="00B860AA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260D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97CFF"/>
    <w:rsid w:val="00CA0A79"/>
    <w:rsid w:val="00CA53CE"/>
    <w:rsid w:val="00CA6694"/>
    <w:rsid w:val="00CB3B44"/>
    <w:rsid w:val="00CB4D27"/>
    <w:rsid w:val="00CB5009"/>
    <w:rsid w:val="00CB559F"/>
    <w:rsid w:val="00CB5A2E"/>
    <w:rsid w:val="00CB6C71"/>
    <w:rsid w:val="00CD05A4"/>
    <w:rsid w:val="00CD0C4C"/>
    <w:rsid w:val="00CD128C"/>
    <w:rsid w:val="00CD16D6"/>
    <w:rsid w:val="00CD2ED7"/>
    <w:rsid w:val="00CD5F5E"/>
    <w:rsid w:val="00CE1255"/>
    <w:rsid w:val="00CE1D05"/>
    <w:rsid w:val="00CE415F"/>
    <w:rsid w:val="00CE5D62"/>
    <w:rsid w:val="00CF0EE1"/>
    <w:rsid w:val="00CF2466"/>
    <w:rsid w:val="00CF28ED"/>
    <w:rsid w:val="00CF2AE6"/>
    <w:rsid w:val="00CF37C0"/>
    <w:rsid w:val="00CF5C26"/>
    <w:rsid w:val="00CF78BB"/>
    <w:rsid w:val="00CF7D71"/>
    <w:rsid w:val="00D003FA"/>
    <w:rsid w:val="00D044E3"/>
    <w:rsid w:val="00D06A63"/>
    <w:rsid w:val="00D075CB"/>
    <w:rsid w:val="00D11090"/>
    <w:rsid w:val="00D12A89"/>
    <w:rsid w:val="00D25DA1"/>
    <w:rsid w:val="00D33027"/>
    <w:rsid w:val="00D33D2B"/>
    <w:rsid w:val="00D35196"/>
    <w:rsid w:val="00D35828"/>
    <w:rsid w:val="00D36FA4"/>
    <w:rsid w:val="00D37583"/>
    <w:rsid w:val="00D42B9E"/>
    <w:rsid w:val="00D46DA2"/>
    <w:rsid w:val="00D47974"/>
    <w:rsid w:val="00D501C1"/>
    <w:rsid w:val="00D504F9"/>
    <w:rsid w:val="00D50687"/>
    <w:rsid w:val="00D60719"/>
    <w:rsid w:val="00D60917"/>
    <w:rsid w:val="00D64C9E"/>
    <w:rsid w:val="00D65D95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5CF"/>
    <w:rsid w:val="00DD764A"/>
    <w:rsid w:val="00DE13BF"/>
    <w:rsid w:val="00DE4459"/>
    <w:rsid w:val="00DF285E"/>
    <w:rsid w:val="00DF4694"/>
    <w:rsid w:val="00E01CC5"/>
    <w:rsid w:val="00E03779"/>
    <w:rsid w:val="00E109B8"/>
    <w:rsid w:val="00E11554"/>
    <w:rsid w:val="00E16C0C"/>
    <w:rsid w:val="00E16F35"/>
    <w:rsid w:val="00E2358F"/>
    <w:rsid w:val="00E273D0"/>
    <w:rsid w:val="00E307D9"/>
    <w:rsid w:val="00E338AE"/>
    <w:rsid w:val="00E34383"/>
    <w:rsid w:val="00E40F66"/>
    <w:rsid w:val="00E41AED"/>
    <w:rsid w:val="00E46205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0682"/>
    <w:rsid w:val="00E70A9D"/>
    <w:rsid w:val="00E71245"/>
    <w:rsid w:val="00E713E0"/>
    <w:rsid w:val="00E72704"/>
    <w:rsid w:val="00E73C97"/>
    <w:rsid w:val="00E745B3"/>
    <w:rsid w:val="00E757EE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1473"/>
    <w:rsid w:val="00EB5666"/>
    <w:rsid w:val="00EB63AF"/>
    <w:rsid w:val="00EC35D3"/>
    <w:rsid w:val="00EC48ED"/>
    <w:rsid w:val="00EC57F0"/>
    <w:rsid w:val="00EC6365"/>
    <w:rsid w:val="00ED0A2C"/>
    <w:rsid w:val="00ED18BA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07014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476B5"/>
    <w:rsid w:val="00F51EDD"/>
    <w:rsid w:val="00F549A3"/>
    <w:rsid w:val="00F55A40"/>
    <w:rsid w:val="00F64124"/>
    <w:rsid w:val="00F647BB"/>
    <w:rsid w:val="00F66FA1"/>
    <w:rsid w:val="00F73369"/>
    <w:rsid w:val="00F74BFA"/>
    <w:rsid w:val="00F77DF2"/>
    <w:rsid w:val="00F806DA"/>
    <w:rsid w:val="00F8523E"/>
    <w:rsid w:val="00F85B0D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13C5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BB1EE0"/>
  <w14:defaultImageDpi w14:val="0"/>
  <w15:docId w15:val="{2D18C9FA-E8E3-492D-8F84-D4A8887E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B25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EC636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C6365"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11">
    <w:name w:val="テーブルのキャプション|1_"/>
    <w:basedOn w:val="a0"/>
    <w:link w:val="12"/>
    <w:locked/>
    <w:rsid w:val="00E757EE"/>
    <w:rPr>
      <w:rFonts w:ascii="ＭＳ 明朝" w:eastAsia="ＭＳ 明朝" w:cs="ＭＳ 明朝"/>
    </w:rPr>
  </w:style>
  <w:style w:type="paragraph" w:customStyle="1" w:styleId="12">
    <w:name w:val="テーブルのキャプション|1"/>
    <w:basedOn w:val="a"/>
    <w:link w:val="11"/>
    <w:rsid w:val="00E757EE"/>
    <w:pPr>
      <w:wordWrap/>
      <w:autoSpaceDE/>
      <w:autoSpaceDN/>
      <w:jc w:val="left"/>
    </w:pPr>
    <w:rPr>
      <w:rFonts w:hAnsi="ＭＳ 明朝" w:cs="ＭＳ 明朝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8D9A-7CB1-498C-B3B1-BF5D5342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14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03</dc:creator>
  <cp:keywords/>
  <dc:description/>
  <cp:lastModifiedBy>7703</cp:lastModifiedBy>
  <cp:revision>5</cp:revision>
  <cp:lastPrinted>2025-04-15T07:25:00Z</cp:lastPrinted>
  <dcterms:created xsi:type="dcterms:W3CDTF">2025-04-14T10:37:00Z</dcterms:created>
  <dcterms:modified xsi:type="dcterms:W3CDTF">2025-05-09T01:11:00Z</dcterms:modified>
</cp:coreProperties>
</file>